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CB2C85" w:rsidRPr="00085131" w:rsidRDefault="00CB2C85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4A09BB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CB2C85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CB2C85" w:rsidRPr="00085131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от </w:t>
            </w:r>
            <w:r w:rsidR="00AB5F9F">
              <w:rPr>
                <w:b/>
                <w:bCs/>
                <w:iCs/>
                <w:sz w:val="24"/>
                <w:szCs w:val="24"/>
                <w:lang w:eastAsia="en-US"/>
              </w:rPr>
              <w:t>06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</w:t>
            </w:r>
            <w:r w:rsidR="00AB5F9F">
              <w:rPr>
                <w:b/>
                <w:bCs/>
                <w:iCs/>
                <w:sz w:val="24"/>
                <w:szCs w:val="24"/>
                <w:lang w:eastAsia="en-US"/>
              </w:rPr>
              <w:t>12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202</w:t>
            </w:r>
            <w:r w:rsidR="00AB5F9F">
              <w:rPr>
                <w:b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г. №</w:t>
            </w:r>
            <w:r w:rsidR="00B1287E">
              <w:rPr>
                <w:b/>
                <w:bCs/>
                <w:iCs/>
                <w:sz w:val="24"/>
                <w:szCs w:val="24"/>
                <w:lang w:eastAsia="en-US"/>
              </w:rPr>
              <w:t>64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E732DC" w:rsidRPr="00085131" w:rsidRDefault="00E732DC" w:rsidP="00A340D2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085131">
              <w:rPr>
                <w:sz w:val="16"/>
                <w:szCs w:val="20"/>
              </w:rPr>
              <w:t>ул. Вокзальная, д. 20, ж/д ст. Шентала,</w:t>
            </w:r>
          </w:p>
          <w:p w:rsidR="00E732DC" w:rsidRPr="00085131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085131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Default="00E732DC" w:rsidP="004A09BB">
            <w:pPr>
              <w:jc w:val="center"/>
              <w:rPr>
                <w:sz w:val="20"/>
                <w:szCs w:val="20"/>
              </w:rPr>
            </w:pPr>
            <w:r w:rsidRPr="00085131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085131">
              <w:rPr>
                <w:sz w:val="16"/>
                <w:szCs w:val="20"/>
                <w:lang w:val="en-US" w:eastAsia="en-US"/>
              </w:rPr>
              <w:t>e</w:t>
            </w:r>
            <w:r w:rsidRPr="00085131">
              <w:rPr>
                <w:sz w:val="16"/>
                <w:szCs w:val="20"/>
                <w:lang w:eastAsia="en-US"/>
              </w:rPr>
              <w:t>-</w:t>
            </w:r>
            <w:r w:rsidRPr="00085131">
              <w:rPr>
                <w:sz w:val="16"/>
                <w:szCs w:val="20"/>
                <w:lang w:val="en-US" w:eastAsia="en-US"/>
              </w:rPr>
              <w:t>mail</w:t>
            </w:r>
            <w:r w:rsidRPr="00085131">
              <w:rPr>
                <w:sz w:val="16"/>
                <w:szCs w:val="20"/>
                <w:lang w:eastAsia="en-US"/>
              </w:rPr>
              <w:t xml:space="preserve">: </w:t>
            </w:r>
            <w:hyperlink r:id="rId8" w:history="1">
              <w:r w:rsidR="00655180" w:rsidRPr="0056735D">
                <w:rPr>
                  <w:rStyle w:val="af"/>
                  <w:sz w:val="16"/>
                  <w:szCs w:val="20"/>
                  <w:lang w:val="en-US" w:eastAsia="en-US"/>
                </w:rPr>
                <w:t>ASP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shentala</w:t>
              </w:r>
              <w:r w:rsidR="00655180" w:rsidRPr="0056735D">
                <w:rPr>
                  <w:rStyle w:val="af"/>
                  <w:sz w:val="20"/>
                  <w:szCs w:val="20"/>
                </w:rPr>
                <w:t>@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yandex</w:t>
              </w:r>
              <w:r w:rsidR="00655180" w:rsidRPr="0056735D">
                <w:rPr>
                  <w:rStyle w:val="af"/>
                  <w:sz w:val="20"/>
                  <w:szCs w:val="20"/>
                </w:rPr>
                <w:t>.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  <w:p w:rsidR="00655180" w:rsidRPr="00655180" w:rsidRDefault="00655180" w:rsidP="004A09BB">
            <w:pPr>
              <w:jc w:val="center"/>
              <w:rPr>
                <w:iCs/>
                <w:sz w:val="24"/>
                <w:u w:val="single"/>
                <w:lang w:eastAsia="en-US"/>
              </w:rPr>
            </w:pPr>
          </w:p>
          <w:p w:rsidR="00E732DC" w:rsidRPr="00342316" w:rsidRDefault="00CD5E1B" w:rsidP="004A09BB">
            <w:pPr>
              <w:spacing w:line="360" w:lineRule="auto"/>
              <w:rPr>
                <w:iCs/>
                <w:sz w:val="16"/>
                <w:lang w:eastAsia="en-US"/>
              </w:rPr>
            </w:pPr>
            <w:r>
              <w:rPr>
                <w:iCs/>
                <w:sz w:val="24"/>
                <w:lang w:eastAsia="en-US"/>
              </w:rPr>
              <w:t xml:space="preserve">            </w:t>
            </w:r>
            <w:r w:rsidR="00E732DC" w:rsidRPr="00342316">
              <w:rPr>
                <w:iCs/>
                <w:sz w:val="24"/>
                <w:lang w:eastAsia="en-US"/>
              </w:rPr>
              <w:t xml:space="preserve">      </w:t>
            </w: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A1107" w:rsidRPr="00800418" w:rsidRDefault="000A1107" w:rsidP="00A33D71">
            <w:pPr>
              <w:jc w:val="right"/>
              <w:rPr>
                <w:lang w:eastAsia="en-US"/>
              </w:rPr>
            </w:pPr>
          </w:p>
        </w:tc>
      </w:tr>
    </w:tbl>
    <w:p w:rsidR="00B35BC3" w:rsidRDefault="0012402C" w:rsidP="00B35BC3">
      <w:pPr>
        <w:pStyle w:val="1"/>
        <w:jc w:val="center"/>
        <w:rPr>
          <w:szCs w:val="28"/>
        </w:rPr>
      </w:pPr>
      <w:bookmarkStart w:id="0" w:name="_GoBack"/>
      <w:bookmarkEnd w:id="0"/>
      <w:r w:rsidRPr="00AB5F9F">
        <w:rPr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12402C" w:rsidRPr="00AB5F9F" w:rsidRDefault="0012402C" w:rsidP="00B35BC3">
      <w:pPr>
        <w:pStyle w:val="1"/>
        <w:jc w:val="center"/>
        <w:rPr>
          <w:szCs w:val="28"/>
        </w:rPr>
      </w:pPr>
      <w:r w:rsidRPr="00AB5F9F">
        <w:rPr>
          <w:szCs w:val="28"/>
        </w:rPr>
        <w:t xml:space="preserve"> Администрацией сельского поселения </w:t>
      </w:r>
      <w:r w:rsidR="00B35BC3">
        <w:rPr>
          <w:szCs w:val="28"/>
        </w:rPr>
        <w:t>Шентала</w:t>
      </w:r>
      <w:r w:rsidRPr="00AB5F9F">
        <w:rPr>
          <w:szCs w:val="28"/>
        </w:rPr>
        <w:t xml:space="preserve"> муниципального района Шенталинский Самарской области</w:t>
      </w:r>
    </w:p>
    <w:p w:rsidR="0012402C" w:rsidRPr="00ED1B82" w:rsidRDefault="0012402C" w:rsidP="0012402C">
      <w:pPr>
        <w:rPr>
          <w:b/>
        </w:rPr>
      </w:pPr>
    </w:p>
    <w:p w:rsidR="0012402C" w:rsidRPr="00355309" w:rsidRDefault="0012402C" w:rsidP="0012402C">
      <w:pPr>
        <w:tabs>
          <w:tab w:val="left" w:pos="0"/>
        </w:tabs>
        <w:spacing w:before="100" w:after="284"/>
        <w:jc w:val="both"/>
      </w:pPr>
      <w:r w:rsidRPr="00355309">
        <w:t xml:space="preserve">В соответствии со статьей 13 Федерального закона от 27.07.2010 </w:t>
      </w:r>
      <w:r>
        <w:t>№ 210-ФЗ «</w:t>
      </w:r>
      <w:r w:rsidRPr="00355309">
        <w:t xml:space="preserve">Об организации предоставления государственных и муниципальных услуг", пунктом 3 постановления Правительства Самарской области от 27.01.2011 </w:t>
      </w:r>
      <w:r>
        <w:t>№ 16 «</w:t>
      </w:r>
      <w:r w:rsidRPr="00355309">
        <w:t>Об утверждении Порядка разработки и утверждения административных регламентов предоставления государственных услуг органами исполнительной власти Самарской области</w:t>
      </w:r>
      <w:r>
        <w:t>», Администрация</w:t>
      </w:r>
      <w:r w:rsidRPr="00355309">
        <w:t xml:space="preserve"> сельского поселения </w:t>
      </w:r>
      <w:r w:rsidR="00B166FF">
        <w:t>Шентала</w:t>
      </w:r>
      <w:r w:rsidRPr="00355309">
        <w:t xml:space="preserve"> муниципального района </w:t>
      </w:r>
      <w:r>
        <w:t>Шенталинский</w:t>
      </w:r>
      <w:r w:rsidRPr="00355309">
        <w:t xml:space="preserve"> Самарской области</w:t>
      </w:r>
    </w:p>
    <w:p w:rsidR="0012402C" w:rsidRPr="00B35DC6" w:rsidRDefault="0012402C" w:rsidP="005A0A15">
      <w:pPr>
        <w:spacing w:before="100" w:after="284"/>
        <w:ind w:firstLine="539"/>
        <w:jc w:val="center"/>
        <w:rPr>
          <w:b/>
        </w:rPr>
      </w:pPr>
      <w:r w:rsidRPr="00B35DC6">
        <w:rPr>
          <w:b/>
        </w:rPr>
        <w:t>ПОСТАНОВЛЯЕТ:</w:t>
      </w:r>
    </w:p>
    <w:p w:rsidR="0012402C" w:rsidRPr="00323718" w:rsidRDefault="0012402C" w:rsidP="0012402C">
      <w:pPr>
        <w:tabs>
          <w:tab w:val="left" w:pos="709"/>
        </w:tabs>
        <w:jc w:val="both"/>
      </w:pPr>
      <w:r>
        <w:t xml:space="preserve">     </w:t>
      </w:r>
      <w:r w:rsidRPr="00355309">
        <w:t>1.</w:t>
      </w:r>
      <w:r>
        <w:t xml:space="preserve"> </w:t>
      </w:r>
      <w:r w:rsidRPr="00323718">
        <w:t xml:space="preserve">Утвердить прилагаемый Порядок разработки и утверждения административных регламентов предоставления муниципальных услуг </w:t>
      </w:r>
      <w:r>
        <w:t>Администрацией</w:t>
      </w:r>
      <w:r w:rsidRPr="00323718">
        <w:t xml:space="preserve"> сельского поселения </w:t>
      </w:r>
      <w:r w:rsidR="00B166FF">
        <w:t>Шентала</w:t>
      </w:r>
      <w:r w:rsidRPr="00323718">
        <w:t xml:space="preserve"> муниципального района Шенталинский Самарской области.</w:t>
      </w:r>
    </w:p>
    <w:p w:rsidR="0012402C" w:rsidRDefault="0012402C" w:rsidP="0012402C">
      <w:pPr>
        <w:autoSpaceDE w:val="0"/>
        <w:autoSpaceDN w:val="0"/>
        <w:adjustRightInd w:val="0"/>
        <w:ind w:firstLine="426"/>
        <w:jc w:val="both"/>
      </w:pPr>
      <w:r w:rsidRPr="00355309">
        <w:t>2.</w:t>
      </w:r>
      <w:r>
        <w:t xml:space="preserve"> Опубликовать настоящее постановление в газете «</w:t>
      </w:r>
      <w:r w:rsidR="00B35DC6">
        <w:t>Вестник поселения Шентала</w:t>
      </w:r>
      <w:r>
        <w:t xml:space="preserve">» и разместить на официальном сайте Администрации сельского поселения </w:t>
      </w:r>
      <w:r w:rsidR="00B166FF">
        <w:t>Шентала</w:t>
      </w:r>
      <w:r>
        <w:t xml:space="preserve"> муниципального района Шенталинский</w:t>
      </w:r>
      <w:r w:rsidR="005A0A15">
        <w:t xml:space="preserve"> Самарской области </w:t>
      </w:r>
      <w:r>
        <w:t>в информационно-коммуникационной сети «Интернет».</w:t>
      </w:r>
    </w:p>
    <w:p w:rsidR="0012402C" w:rsidRPr="00355309" w:rsidRDefault="0012402C" w:rsidP="0012402C">
      <w:pPr>
        <w:jc w:val="both"/>
      </w:pPr>
      <w:r w:rsidRPr="00355309">
        <w:t xml:space="preserve">      3.  Контроль за исполнением настоящего постановления оставляю за собой.</w:t>
      </w:r>
    </w:p>
    <w:p w:rsidR="0012402C" w:rsidRDefault="0012402C" w:rsidP="0012402C">
      <w:pPr>
        <w:jc w:val="both"/>
      </w:pPr>
    </w:p>
    <w:p w:rsidR="00735BFB" w:rsidRDefault="00735BFB" w:rsidP="0012402C">
      <w:pPr>
        <w:jc w:val="both"/>
      </w:pPr>
    </w:p>
    <w:p w:rsidR="0012402C" w:rsidRPr="00B166FF" w:rsidRDefault="0012402C" w:rsidP="0012402C">
      <w:r w:rsidRPr="00B166FF">
        <w:t xml:space="preserve">Глава сельского поселения   </w:t>
      </w:r>
      <w:r w:rsidR="00B166FF" w:rsidRPr="00B166FF">
        <w:t>Шентала</w:t>
      </w:r>
    </w:p>
    <w:p w:rsidR="005A0A15" w:rsidRPr="00B166FF" w:rsidRDefault="0012402C" w:rsidP="0012402C">
      <w:r w:rsidRPr="00B166FF">
        <w:t>муниципального района Шенталинский</w:t>
      </w:r>
    </w:p>
    <w:p w:rsidR="0012402C" w:rsidRPr="00B166FF" w:rsidRDefault="005A0A15" w:rsidP="0012402C">
      <w:r w:rsidRPr="00B166FF">
        <w:t xml:space="preserve">Самарской области </w:t>
      </w:r>
      <w:r w:rsidR="0012402C" w:rsidRPr="00B166FF">
        <w:t xml:space="preserve">                                    </w:t>
      </w:r>
      <w:r w:rsidRPr="00B166FF">
        <w:t xml:space="preserve">                               </w:t>
      </w:r>
      <w:r w:rsidR="0012402C" w:rsidRPr="00B166FF">
        <w:t xml:space="preserve">  </w:t>
      </w:r>
      <w:r w:rsidRPr="00B166FF">
        <w:t>В</w:t>
      </w:r>
      <w:r w:rsidR="0012402C" w:rsidRPr="00B166FF">
        <w:t>.</w:t>
      </w:r>
      <w:r w:rsidRPr="00B166FF">
        <w:t>И</w:t>
      </w:r>
      <w:r w:rsidR="0012402C" w:rsidRPr="00B166FF">
        <w:t>. М</w:t>
      </w:r>
      <w:r w:rsidRPr="00B166FF">
        <w:t>иханьков</w:t>
      </w:r>
      <w:r w:rsidR="0012402C" w:rsidRPr="00B166FF">
        <w:t xml:space="preserve">                                                                 </w:t>
      </w:r>
    </w:p>
    <w:p w:rsidR="0012402C" w:rsidRPr="00355309" w:rsidRDefault="0012402C" w:rsidP="0012402C">
      <w:pPr>
        <w:jc w:val="right"/>
      </w:pPr>
      <w:r w:rsidRPr="00355309">
        <w:lastRenderedPageBreak/>
        <w:t xml:space="preserve">Приложение </w:t>
      </w:r>
    </w:p>
    <w:p w:rsidR="0012402C" w:rsidRDefault="0012402C" w:rsidP="0012402C">
      <w:pPr>
        <w:jc w:val="right"/>
      </w:pPr>
      <w:r w:rsidRPr="00355309">
        <w:t xml:space="preserve">    к постановлению </w:t>
      </w:r>
      <w:r>
        <w:t>Администрации</w:t>
      </w:r>
    </w:p>
    <w:p w:rsidR="0012402C" w:rsidRPr="00355309" w:rsidRDefault="0012402C" w:rsidP="0012402C">
      <w:pPr>
        <w:jc w:val="right"/>
      </w:pPr>
      <w:r w:rsidRPr="00355309">
        <w:t xml:space="preserve">сельского поселения </w:t>
      </w:r>
      <w:r w:rsidR="00B166FF">
        <w:t>Шентала</w:t>
      </w:r>
    </w:p>
    <w:p w:rsidR="0012402C" w:rsidRPr="00355309" w:rsidRDefault="0012402C" w:rsidP="0012402C">
      <w:pPr>
        <w:jc w:val="right"/>
      </w:pPr>
      <w:r>
        <w:t xml:space="preserve">муниципального района Шенталинский </w:t>
      </w:r>
    </w:p>
    <w:p w:rsidR="0012402C" w:rsidRPr="00355309" w:rsidRDefault="0012402C" w:rsidP="0012402C">
      <w:pPr>
        <w:jc w:val="right"/>
      </w:pPr>
      <w:r w:rsidRPr="00355309">
        <w:t>Самарской области</w:t>
      </w:r>
    </w:p>
    <w:p w:rsidR="0012402C" w:rsidRPr="00A6143C" w:rsidRDefault="0012402C" w:rsidP="0012402C">
      <w:pPr>
        <w:jc w:val="right"/>
        <w:rPr>
          <w:b/>
          <w:bCs/>
        </w:rPr>
      </w:pPr>
      <w:r w:rsidRPr="00355309">
        <w:t xml:space="preserve">  </w:t>
      </w:r>
      <w:r>
        <w:t xml:space="preserve">  от </w:t>
      </w:r>
      <w:r w:rsidR="008A4C00">
        <w:t xml:space="preserve">06.12.2023г. </w:t>
      </w:r>
      <w:r w:rsidRPr="00A6143C">
        <w:t xml:space="preserve"> № </w:t>
      </w:r>
      <w:r w:rsidR="008A4C00">
        <w:t>64-п</w:t>
      </w:r>
    </w:p>
    <w:p w:rsidR="0012402C" w:rsidRPr="00355309" w:rsidRDefault="0012402C" w:rsidP="0012402C">
      <w:pPr>
        <w:jc w:val="right"/>
        <w:rPr>
          <w:b/>
        </w:rPr>
      </w:pPr>
    </w:p>
    <w:p w:rsidR="0012402C" w:rsidRPr="00355309" w:rsidRDefault="0012402C" w:rsidP="0012402C">
      <w:pPr>
        <w:jc w:val="right"/>
        <w:rPr>
          <w:b/>
        </w:rPr>
      </w:pPr>
    </w:p>
    <w:p w:rsidR="0012402C" w:rsidRPr="005A0A15" w:rsidRDefault="0012402C" w:rsidP="0012402C">
      <w:pPr>
        <w:jc w:val="center"/>
        <w:rPr>
          <w:b/>
        </w:rPr>
      </w:pPr>
      <w:r w:rsidRPr="005A0A15">
        <w:rPr>
          <w:b/>
        </w:rPr>
        <w:t>Порядок</w:t>
      </w:r>
    </w:p>
    <w:p w:rsidR="0012402C" w:rsidRPr="005A0A15" w:rsidRDefault="0012402C" w:rsidP="0012402C">
      <w:pPr>
        <w:jc w:val="center"/>
        <w:rPr>
          <w:b/>
        </w:rPr>
      </w:pPr>
      <w:r w:rsidRPr="005A0A15">
        <w:rPr>
          <w:b/>
        </w:rPr>
        <w:t>разработки и утверждения административных регламентов</w:t>
      </w:r>
    </w:p>
    <w:p w:rsidR="00B166FF" w:rsidRDefault="0012402C" w:rsidP="0012402C">
      <w:pPr>
        <w:jc w:val="center"/>
        <w:rPr>
          <w:b/>
        </w:rPr>
      </w:pPr>
      <w:r w:rsidRPr="005A0A15">
        <w:rPr>
          <w:b/>
        </w:rPr>
        <w:t xml:space="preserve">предоставления муниципальных услуг Администрацией сельского поселения </w:t>
      </w:r>
      <w:r w:rsidR="00B166FF">
        <w:rPr>
          <w:b/>
        </w:rPr>
        <w:t>Шентала</w:t>
      </w:r>
      <w:r w:rsidRPr="005A0A15">
        <w:rPr>
          <w:b/>
        </w:rPr>
        <w:t xml:space="preserve"> муниципального района Шенталинский </w:t>
      </w:r>
    </w:p>
    <w:p w:rsidR="0012402C" w:rsidRPr="005A0A15" w:rsidRDefault="0012402C" w:rsidP="0012402C">
      <w:pPr>
        <w:jc w:val="center"/>
        <w:rPr>
          <w:b/>
        </w:rPr>
      </w:pPr>
      <w:r w:rsidRPr="005A0A15">
        <w:rPr>
          <w:b/>
        </w:rPr>
        <w:t>Самарской области</w:t>
      </w:r>
    </w:p>
    <w:p w:rsidR="0012402C" w:rsidRPr="005E1E5D" w:rsidRDefault="0012402C" w:rsidP="0012402C">
      <w:pPr>
        <w:jc w:val="center"/>
      </w:pPr>
    </w:p>
    <w:p w:rsidR="0012402C" w:rsidRPr="005A0A15" w:rsidRDefault="0012402C" w:rsidP="0012402C">
      <w:pPr>
        <w:spacing w:before="100" w:after="284"/>
        <w:jc w:val="center"/>
        <w:rPr>
          <w:b/>
        </w:rPr>
      </w:pPr>
      <w:r w:rsidRPr="005A0A15">
        <w:rPr>
          <w:b/>
        </w:rPr>
        <w:t>1. Общие положения</w:t>
      </w:r>
    </w:p>
    <w:p w:rsidR="0012402C" w:rsidRPr="00355309" w:rsidRDefault="0012402C" w:rsidP="00B166FF">
      <w:pPr>
        <w:ind w:firstLine="539"/>
        <w:jc w:val="both"/>
      </w:pPr>
      <w:r w:rsidRPr="00355309">
        <w:t xml:space="preserve">1.1. Настоящий Порядок разработки и утверждения административных регламентов предоставления муниципальных услуг </w:t>
      </w:r>
      <w:r>
        <w:t>Администрацией</w:t>
      </w:r>
      <w:r w:rsidRPr="00355309">
        <w:t xml:space="preserve"> сельского поселения </w:t>
      </w:r>
      <w:r w:rsidR="00B166FF">
        <w:t>Шентала</w:t>
      </w:r>
      <w:r w:rsidRPr="005E1E5D">
        <w:t xml:space="preserve"> </w:t>
      </w:r>
      <w:r>
        <w:t xml:space="preserve">муниципального района Шенталинский </w:t>
      </w:r>
      <w:r w:rsidRPr="00355309">
        <w:t xml:space="preserve">Самарской области (далее - Порядок) устанавливает требования к разработке и утверждению </w:t>
      </w:r>
      <w:r>
        <w:t>Администрацией</w:t>
      </w:r>
      <w:r w:rsidRPr="00355309">
        <w:t xml:space="preserve"> сельского поселения </w:t>
      </w:r>
      <w:r w:rsidR="00B166FF">
        <w:t>Шентала</w:t>
      </w:r>
      <w:r>
        <w:t xml:space="preserve"> муниципального района Шенталинский Самарской области</w:t>
      </w:r>
      <w:r w:rsidRPr="005E1E5D">
        <w:t xml:space="preserve"> </w:t>
      </w:r>
      <w:r>
        <w:t xml:space="preserve">(далее - Администрация) </w:t>
      </w:r>
      <w:r w:rsidRPr="00355309">
        <w:t>административных регламентов предоставления муниципальных услуг (далее - административные регламенты).</w:t>
      </w:r>
    </w:p>
    <w:p w:rsidR="0012402C" w:rsidRPr="00355309" w:rsidRDefault="0012402C" w:rsidP="00B166FF">
      <w:pPr>
        <w:ind w:firstLine="539"/>
        <w:jc w:val="both"/>
      </w:pPr>
      <w:r w:rsidRPr="00355309">
        <w:t>1.2. Административные регламенты устанавливают порядок предоставления муниципальных услуг и стандарт их предоставления.</w:t>
      </w:r>
    </w:p>
    <w:p w:rsidR="0012402C" w:rsidRPr="00355309" w:rsidRDefault="0012402C" w:rsidP="00B166FF">
      <w:pPr>
        <w:ind w:firstLine="539"/>
        <w:jc w:val="both"/>
      </w:pPr>
      <w:r w:rsidRPr="00355309">
        <w:t>1.3. Основные понятия, используемые в настоящем Порядке:</w:t>
      </w:r>
    </w:p>
    <w:p w:rsidR="0012402C" w:rsidRPr="00355309" w:rsidRDefault="0012402C" w:rsidP="00B166FF">
      <w:pPr>
        <w:ind w:firstLine="539"/>
        <w:jc w:val="both"/>
      </w:pPr>
      <w:r w:rsidRPr="00355309"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06.10.2003 N 131-ФЗ "Об общих принципах организации местного самоуправления в Российской Федерации" и Уставом сельского поселения </w:t>
      </w:r>
      <w:r w:rsidR="00B166FF">
        <w:t>Шентала</w:t>
      </w:r>
      <w:r w:rsidRPr="005E1E5D">
        <w:t xml:space="preserve"> </w:t>
      </w:r>
      <w:r>
        <w:t xml:space="preserve">муниципального района Шенталинский </w:t>
      </w:r>
      <w:r w:rsidRPr="00355309">
        <w:t>Самарской области;</w:t>
      </w:r>
    </w:p>
    <w:p w:rsidR="0012402C" w:rsidRPr="00355309" w:rsidRDefault="0012402C" w:rsidP="00B166FF">
      <w:pPr>
        <w:ind w:firstLine="539"/>
        <w:jc w:val="both"/>
      </w:pPr>
      <w:r w:rsidRPr="00355309"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12402C" w:rsidRPr="00355309" w:rsidRDefault="0012402C" w:rsidP="00B166FF">
      <w:pPr>
        <w:ind w:firstLine="539"/>
        <w:jc w:val="both"/>
      </w:pPr>
      <w:r w:rsidRPr="00355309">
        <w:lastRenderedPageBreak/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12402C" w:rsidRPr="00355309" w:rsidRDefault="0012402C" w:rsidP="00B166FF">
      <w:pPr>
        <w:ind w:firstLine="539"/>
        <w:jc w:val="both"/>
      </w:pPr>
      <w:r w:rsidRPr="00355309">
        <w:t>1.4. Целью разработки и принятия административных регламентов является оптимизация (повышение качества и доступности) предоставления муниципальных услуг, в том числе:</w:t>
      </w:r>
    </w:p>
    <w:p w:rsidR="0012402C" w:rsidRPr="00355309" w:rsidRDefault="0012402C" w:rsidP="00B166FF">
      <w:pPr>
        <w:ind w:firstLine="539"/>
        <w:jc w:val="both"/>
      </w:pPr>
      <w:r w:rsidRPr="00355309">
        <w:t>упорядочение административных процедур и административных действий;</w:t>
      </w:r>
    </w:p>
    <w:p w:rsidR="0012402C" w:rsidRPr="00355309" w:rsidRDefault="0012402C" w:rsidP="00B166FF">
      <w:pPr>
        <w:ind w:firstLine="539"/>
        <w:jc w:val="both"/>
      </w:pPr>
      <w:r w:rsidRPr="00355309">
        <w:t xml:space="preserve">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Самарской области, нормативным правовым актам </w:t>
      </w:r>
      <w:r>
        <w:t xml:space="preserve">муниципального района Шенталинский </w:t>
      </w:r>
      <w:r w:rsidRPr="00355309">
        <w:t xml:space="preserve"> Самарской области, а также нормативным правовым актам сельского поселения </w:t>
      </w:r>
      <w:r w:rsidR="00B166FF">
        <w:t>Шентала</w:t>
      </w:r>
      <w:r w:rsidRPr="005E1E5D">
        <w:t xml:space="preserve"> </w:t>
      </w:r>
      <w:r>
        <w:t xml:space="preserve">муниципального района Шенталинский </w:t>
      </w:r>
      <w:r w:rsidRPr="00355309">
        <w:t> Самарской области;</w:t>
      </w:r>
    </w:p>
    <w:p w:rsidR="0012402C" w:rsidRPr="00355309" w:rsidRDefault="0012402C" w:rsidP="00B166FF">
      <w:pPr>
        <w:ind w:firstLine="539"/>
        <w:jc w:val="both"/>
      </w:pPr>
      <w:r w:rsidRPr="00355309">
        <w:t>сокращение количества документов, представляемых заявителями для предоставления муниципальной услуги;</w:t>
      </w:r>
    </w:p>
    <w:p w:rsidR="0012402C" w:rsidRPr="00355309" w:rsidRDefault="0012402C" w:rsidP="00B166FF">
      <w:pPr>
        <w:ind w:firstLine="539"/>
        <w:jc w:val="both"/>
      </w:pPr>
      <w:r w:rsidRPr="00355309">
        <w:t>применение новых форм документов, позволяющих устранить необходимость неоднократного представления идентичной информации;</w:t>
      </w:r>
    </w:p>
    <w:p w:rsidR="0012402C" w:rsidRPr="00355309" w:rsidRDefault="0012402C" w:rsidP="00B166FF">
      <w:pPr>
        <w:ind w:firstLine="539"/>
        <w:jc w:val="both"/>
      </w:pPr>
      <w:r w:rsidRPr="00355309">
        <w:t>снижение количества взаимодействий заявителей с должностными лицами;</w:t>
      </w:r>
    </w:p>
    <w:p w:rsidR="0012402C" w:rsidRPr="00355309" w:rsidRDefault="0012402C" w:rsidP="00B166FF">
      <w:pPr>
        <w:ind w:firstLine="539"/>
        <w:jc w:val="both"/>
      </w:pPr>
      <w:r w:rsidRPr="00355309">
        <w:t>сокращение срока предоставления муниципальных услуг, а также сроков исполнения отдельных административных процедур и административных действий в рамках предоставления муниципальных услуг;</w:t>
      </w:r>
    </w:p>
    <w:p w:rsidR="0012402C" w:rsidRDefault="0012402C" w:rsidP="00B166FF">
      <w:pPr>
        <w:ind w:firstLine="539"/>
        <w:jc w:val="both"/>
      </w:pPr>
      <w:r w:rsidRPr="00355309">
        <w:t>предоставление муниципа</w:t>
      </w:r>
      <w:r>
        <w:t>льных услуг в электронной форме.</w:t>
      </w:r>
    </w:p>
    <w:p w:rsidR="0012402C" w:rsidRPr="00CC3CBE" w:rsidRDefault="0012402C" w:rsidP="00B166FF">
      <w:pPr>
        <w:ind w:firstLine="539"/>
        <w:jc w:val="both"/>
      </w:pPr>
    </w:p>
    <w:p w:rsidR="0012402C" w:rsidRPr="005A0A15" w:rsidRDefault="0012402C" w:rsidP="00DC1AD2">
      <w:pPr>
        <w:spacing w:before="100" w:after="284"/>
        <w:jc w:val="center"/>
        <w:rPr>
          <w:b/>
        </w:rPr>
      </w:pPr>
      <w:r w:rsidRPr="005A0A15">
        <w:rPr>
          <w:b/>
        </w:rPr>
        <w:t>2. Требования к структуре административного регламента</w:t>
      </w:r>
    </w:p>
    <w:p w:rsidR="0012402C" w:rsidRPr="00355309" w:rsidRDefault="0012402C" w:rsidP="00B166FF">
      <w:pPr>
        <w:ind w:firstLine="539"/>
        <w:jc w:val="both"/>
      </w:pPr>
      <w:r w:rsidRPr="00355309">
        <w:t>2.1. Структура административного регламента должна содержать разделы, устанавливающие:</w:t>
      </w:r>
    </w:p>
    <w:p w:rsidR="0012402C" w:rsidRPr="00355309" w:rsidRDefault="0012402C" w:rsidP="00B166FF">
      <w:pPr>
        <w:ind w:firstLine="539"/>
        <w:jc w:val="both"/>
      </w:pPr>
      <w:r w:rsidRPr="00355309">
        <w:t>общие положения;</w:t>
      </w:r>
    </w:p>
    <w:p w:rsidR="0012402C" w:rsidRPr="00355309" w:rsidRDefault="0012402C" w:rsidP="00B166FF">
      <w:pPr>
        <w:ind w:firstLine="539"/>
        <w:jc w:val="both"/>
      </w:pPr>
      <w:r w:rsidRPr="00355309">
        <w:t>стандарт предоставления муниципальной услуги;</w:t>
      </w:r>
    </w:p>
    <w:p w:rsidR="0012402C" w:rsidRPr="00355309" w:rsidRDefault="0012402C" w:rsidP="00B166FF">
      <w:pPr>
        <w:ind w:firstLine="539"/>
        <w:jc w:val="both"/>
      </w:pPr>
      <w:r w:rsidRPr="00355309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12402C" w:rsidRPr="00355309" w:rsidRDefault="0012402C" w:rsidP="00B166FF">
      <w:pPr>
        <w:ind w:firstLine="539"/>
        <w:jc w:val="both"/>
      </w:pPr>
      <w:r w:rsidRPr="00355309">
        <w:t>формы контроля за исполнением административного регламента;</w:t>
      </w:r>
    </w:p>
    <w:p w:rsidR="0012402C" w:rsidRDefault="0012402C" w:rsidP="00B166FF">
      <w:pPr>
        <w:ind w:firstLine="539"/>
        <w:jc w:val="both"/>
      </w:pPr>
      <w:r w:rsidRPr="00355309"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12402C" w:rsidRPr="00355309" w:rsidRDefault="0012402C" w:rsidP="00B166FF">
      <w:pPr>
        <w:ind w:firstLine="539"/>
        <w:jc w:val="both"/>
      </w:pPr>
      <w:r w:rsidRPr="00355309">
        <w:t>2.2. Раздел административного регламента "Общие положения" состоит из следующих подразделов:</w:t>
      </w:r>
    </w:p>
    <w:p w:rsidR="0012402C" w:rsidRPr="00355309" w:rsidRDefault="0012402C" w:rsidP="00B166FF">
      <w:pPr>
        <w:ind w:firstLine="539"/>
        <w:jc w:val="both"/>
      </w:pPr>
      <w:r w:rsidRPr="00355309">
        <w:t>общие сведения о муниципальной услуге;</w:t>
      </w:r>
    </w:p>
    <w:p w:rsidR="0012402C" w:rsidRPr="00355309" w:rsidRDefault="0012402C" w:rsidP="00B166FF">
      <w:pPr>
        <w:ind w:firstLine="539"/>
        <w:jc w:val="both"/>
      </w:pPr>
      <w:r w:rsidRPr="00355309">
        <w:t>порядок информирования о правилах предоставления муниципальной услуги.</w:t>
      </w:r>
    </w:p>
    <w:p w:rsidR="0012402C" w:rsidRPr="00355309" w:rsidRDefault="0012402C" w:rsidP="00B166FF">
      <w:pPr>
        <w:ind w:firstLine="539"/>
        <w:jc w:val="both"/>
      </w:pPr>
      <w:r w:rsidRPr="00355309">
        <w:lastRenderedPageBreak/>
        <w:t>2.2.1. В подразделе "Общие сведения о муниципальной услуге" содержатся сведения о категориях получателей муниципальной услуги (заявителей, а также физических, юридических лиц, имеющих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).</w:t>
      </w:r>
    </w:p>
    <w:p w:rsidR="0012402C" w:rsidRPr="00355309" w:rsidRDefault="0012402C" w:rsidP="00B166FF">
      <w:pPr>
        <w:ind w:firstLine="539"/>
        <w:jc w:val="both"/>
      </w:pPr>
      <w:r w:rsidRPr="00355309">
        <w:t>2.2.2. В подразделе "Порядок информирования о правилах предоставления муниципальной услуги" содержатся следующие сведения:</w:t>
      </w:r>
    </w:p>
    <w:p w:rsidR="0012402C" w:rsidRPr="00355309" w:rsidRDefault="0012402C" w:rsidP="00B166FF">
      <w:pPr>
        <w:ind w:firstLine="539"/>
        <w:jc w:val="both"/>
      </w:pPr>
      <w:r w:rsidRPr="00355309">
        <w:t xml:space="preserve">информация о местонахождении и графике работы </w:t>
      </w:r>
      <w:r>
        <w:t>Администрации</w:t>
      </w:r>
      <w:r w:rsidRPr="00355309">
        <w:t>, органах (организаций), участвующих в предоставлении муниципальной услуги или без обращения в которые заявители не могут получить муниципальную услугу, либо обращение в которые необходимо для предоставления муниципальной услуги (если перечень организаций, без обращения в которые заявители не могут получить муниципальную услугу либо обращение в которые необходимо для предоставления муниципальной услуги, является обширным, то стоит указать профиль деятельности организаций);</w:t>
      </w:r>
    </w:p>
    <w:p w:rsidR="0012402C" w:rsidRPr="00355309" w:rsidRDefault="0012402C" w:rsidP="00B166FF">
      <w:pPr>
        <w:ind w:firstLine="539"/>
        <w:jc w:val="both"/>
      </w:pPr>
      <w:r w:rsidRPr="00355309">
        <w:t xml:space="preserve">справочные телефоны </w:t>
      </w:r>
      <w:r>
        <w:t>Администрации</w:t>
      </w:r>
      <w:r w:rsidRPr="00355309">
        <w:t>, участвующих в обеспечении предоставления муниципальной услуги, органов (организаций), участвующих в предоставлении муниципальной услуги или без обращения в которые заявители не могут получить муниципальную услугу либо обращение в которые необходимо для предоставления муниципальной услуги;</w:t>
      </w:r>
    </w:p>
    <w:p w:rsidR="0012402C" w:rsidRPr="00355309" w:rsidRDefault="0012402C" w:rsidP="00B166FF">
      <w:pPr>
        <w:ind w:firstLine="539"/>
        <w:jc w:val="both"/>
      </w:pPr>
      <w:r w:rsidRPr="00355309">
        <w:t xml:space="preserve">адрес электронной почты и официального сайта </w:t>
      </w:r>
      <w:r>
        <w:t>Администрации</w:t>
      </w:r>
      <w:r w:rsidRPr="00355309">
        <w:t xml:space="preserve"> в сети Интернет, содержащего информацию о предоставлении муниципальной услуги, а также адрес электронной почты и официального сайта органов (организаций), участвующих в предоставлении муниципальной услуги или без обращения в которые заявители не могут получить муниципальную услугу либо обращение в которые необходимо для предоставления муниципальной услуги;</w:t>
      </w:r>
    </w:p>
    <w:p w:rsidR="0012402C" w:rsidRPr="00355309" w:rsidRDefault="0012402C" w:rsidP="00B166FF">
      <w:pPr>
        <w:ind w:firstLine="539"/>
        <w:jc w:val="both"/>
      </w:pPr>
      <w:r w:rsidRPr="00355309">
        <w:t>порядок получения информации заявителями по вопросам предоставления муниципальной услуги;</w:t>
      </w:r>
    </w:p>
    <w:p w:rsidR="0012402C" w:rsidRPr="00355309" w:rsidRDefault="0012402C" w:rsidP="00B166FF">
      <w:pPr>
        <w:ind w:firstLine="539"/>
        <w:jc w:val="both"/>
      </w:pPr>
      <w:r w:rsidRPr="00355309">
        <w:t xml:space="preserve">порядок, форма и место размещения информации, указанной в настоящем пункте, в том числе на стендах в местах предоставления муниципальной услуги, а также в сети Интернет на официальном сайте </w:t>
      </w:r>
      <w:r>
        <w:t>Администрации</w:t>
      </w:r>
      <w:r w:rsidRPr="00355309">
        <w:t>.</w:t>
      </w:r>
    </w:p>
    <w:p w:rsidR="0012402C" w:rsidRPr="00355309" w:rsidRDefault="0012402C" w:rsidP="00B166FF">
      <w:pPr>
        <w:ind w:firstLine="539"/>
        <w:jc w:val="both"/>
      </w:pPr>
      <w:r w:rsidRPr="00355309">
        <w:t>2.3. Раздел административного регламента "Стандарт предоставления муниципальной услуги" должен содержать: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наименование </w:t>
      </w:r>
      <w:r w:rsidRPr="00355309">
        <w:t xml:space="preserve">муниципальной </w:t>
      </w:r>
      <w:r w:rsidRPr="00891ED6">
        <w:t>услуги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наименование органа, предоставляющего </w:t>
      </w:r>
      <w:r>
        <w:t xml:space="preserve">муниципальную </w:t>
      </w:r>
      <w:r w:rsidRPr="00891ED6">
        <w:t>услугу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результат предоставления </w:t>
      </w:r>
      <w:r w:rsidRPr="00355309">
        <w:t xml:space="preserve">муниципальной </w:t>
      </w:r>
      <w:r w:rsidRPr="00891ED6">
        <w:t>услуги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срок предоставления </w:t>
      </w:r>
      <w:r w:rsidRPr="00355309">
        <w:t xml:space="preserve">муниципальной </w:t>
      </w:r>
      <w:r w:rsidRPr="00891ED6">
        <w:t xml:space="preserve">услуги (в том числе с учетом необходимости обращения в иные органы государственной власти, органы государственных внебюджетных фондов, органы местного самоуправления и организации, участвующие в предоставлении </w:t>
      </w:r>
      <w:r w:rsidRPr="00355309">
        <w:t xml:space="preserve">муниципальной </w:t>
      </w:r>
      <w:r w:rsidRPr="00891ED6">
        <w:t>услуги);</w:t>
      </w:r>
    </w:p>
    <w:p w:rsidR="0012402C" w:rsidRPr="00891ED6" w:rsidRDefault="0012402C" w:rsidP="00B166FF">
      <w:pPr>
        <w:ind w:firstLine="539"/>
        <w:jc w:val="both"/>
      </w:pPr>
      <w:r w:rsidRPr="00891ED6">
        <w:lastRenderedPageBreak/>
        <w:t xml:space="preserve">правовые основания для предоставления </w:t>
      </w:r>
      <w:r w:rsidRPr="00355309">
        <w:t xml:space="preserve">муниципальной </w:t>
      </w:r>
      <w:r w:rsidRPr="00891ED6">
        <w:t>услуги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Pr="00355309">
        <w:t xml:space="preserve">муниципальной </w:t>
      </w:r>
      <w:r w:rsidRPr="00891ED6">
        <w:t>услуги, которые заявитель должен представить самостоятельно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Pr="00355309">
        <w:t xml:space="preserve">муниципальной </w:t>
      </w:r>
      <w:r w:rsidRPr="00891ED6">
        <w:t xml:space="preserve">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</w:t>
      </w:r>
      <w:r>
        <w:t xml:space="preserve">муниципальную </w:t>
      </w:r>
      <w:r w:rsidRPr="00891ED6">
        <w:t>услугу, в органах (организациях), в распоряжении которых они находятся, если заявитель не представил такие документы и информацию самостоятельно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исчерпывающий перечень оснований для отказа в приеме документов, необходимых для предоставления </w:t>
      </w:r>
      <w:r w:rsidRPr="00355309">
        <w:t xml:space="preserve">муниципальной </w:t>
      </w:r>
      <w:r w:rsidRPr="00891ED6">
        <w:t>услуги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исчерпывающий перечень оснований для приостановления предоставления </w:t>
      </w:r>
      <w:r w:rsidRPr="00355309">
        <w:t xml:space="preserve">муниципальной </w:t>
      </w:r>
      <w:r w:rsidRPr="00891ED6">
        <w:t>услуги или</w:t>
      </w:r>
      <w:r>
        <w:t xml:space="preserve"> </w:t>
      </w:r>
      <w:r w:rsidRPr="00891ED6">
        <w:t xml:space="preserve">отказа в предоставлении </w:t>
      </w:r>
      <w:r w:rsidRPr="00355309">
        <w:t xml:space="preserve">муниципальной </w:t>
      </w:r>
      <w:r w:rsidRPr="00891ED6">
        <w:t>услуги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перечень услуг, которые являются необходимыми и обязательными для предоставления </w:t>
      </w:r>
      <w:r w:rsidRPr="00355309">
        <w:t xml:space="preserve">муниципальной </w:t>
      </w:r>
      <w:r w:rsidRPr="00891ED6"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Pr="00355309">
        <w:t xml:space="preserve">муниципальной </w:t>
      </w:r>
      <w:r w:rsidRPr="00891ED6">
        <w:t>услуги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размер платы, взимаемой с заявителя при предоставлении </w:t>
      </w:r>
      <w:r w:rsidRPr="00355309">
        <w:t xml:space="preserve">муниципальной </w:t>
      </w:r>
      <w:r w:rsidRPr="00891ED6"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Самарской области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максимальный срок ожидания в очереди при подаче запроса о предоставлении </w:t>
      </w:r>
      <w:r w:rsidRPr="00355309">
        <w:t xml:space="preserve">муниципальной </w:t>
      </w:r>
      <w:r w:rsidRPr="00891ED6">
        <w:t xml:space="preserve">услуги и при получении результата предоставления </w:t>
      </w:r>
      <w:r w:rsidRPr="00355309">
        <w:t xml:space="preserve">муниципальной </w:t>
      </w:r>
      <w:r w:rsidRPr="00891ED6">
        <w:t>услуги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срок регистрации запроса заявителя о предоставлении </w:t>
      </w:r>
      <w:r w:rsidRPr="00355309">
        <w:t xml:space="preserve">муниципальной </w:t>
      </w:r>
      <w:r w:rsidRPr="00891ED6">
        <w:t>услуги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требования к помещениям, в которых предоставляются </w:t>
      </w:r>
      <w:r>
        <w:t xml:space="preserve">муниципальные </w:t>
      </w:r>
      <w:r w:rsidRPr="00891ED6">
        <w:t xml:space="preserve">услуги, к залу ожидания, местам для заполнения запросов о предоставлении </w:t>
      </w:r>
      <w:r w:rsidRPr="00355309">
        <w:t xml:space="preserve">муниципальной </w:t>
      </w:r>
      <w:r w:rsidRPr="00891ED6"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Pr="00355309">
        <w:t xml:space="preserve">муниципальной </w:t>
      </w:r>
      <w:r w:rsidRPr="00891ED6">
        <w:t>услуги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показатели доступности и качества </w:t>
      </w:r>
      <w:r w:rsidRPr="00355309">
        <w:t xml:space="preserve">муниципальной </w:t>
      </w:r>
      <w:r w:rsidRPr="00891ED6">
        <w:t>услуг;</w:t>
      </w:r>
    </w:p>
    <w:p w:rsidR="0012402C" w:rsidRPr="00891ED6" w:rsidRDefault="0012402C" w:rsidP="00B166FF">
      <w:pPr>
        <w:ind w:firstLine="539"/>
        <w:jc w:val="both"/>
      </w:pPr>
      <w:r w:rsidRPr="00891ED6">
        <w:t xml:space="preserve">иные требования, в том числе учитывающие особенности предоставления муниципальных услуг в </w:t>
      </w:r>
      <w:r>
        <w:t>муниципальном автономном учреждении</w:t>
      </w:r>
      <w:r w:rsidRPr="003970C6">
        <w:t xml:space="preserve"> «Многофункциональный центр предоставления государственных и муниципальных услуг населению муниципального района Шенталинский Самарской области»</w:t>
      </w:r>
      <w:r>
        <w:t xml:space="preserve">  (далее - МФЦ)</w:t>
      </w:r>
      <w:r w:rsidRPr="00891ED6">
        <w:t xml:space="preserve"> и особенности предоставления </w:t>
      </w:r>
      <w:r w:rsidRPr="00355309">
        <w:t xml:space="preserve">муниципальной </w:t>
      </w:r>
      <w:r w:rsidRPr="00891ED6">
        <w:t>услуг в электронной форме.</w:t>
      </w:r>
    </w:p>
    <w:p w:rsidR="0012402C" w:rsidRDefault="0012402C" w:rsidP="00B166FF">
      <w:pPr>
        <w:ind w:firstLine="539"/>
        <w:jc w:val="both"/>
      </w:pPr>
      <w:r w:rsidRPr="00891ED6">
        <w:t xml:space="preserve">В случае если в предоставлении муниципальной услуги участвуют также иные органы государственной власти, органы государственных </w:t>
      </w:r>
      <w:r w:rsidRPr="00891ED6">
        <w:lastRenderedPageBreak/>
        <w:t xml:space="preserve">внебюджетных фондов, органы местного самоуправления и организации, обращение в которые необходимо для предоставления </w:t>
      </w:r>
      <w:r w:rsidRPr="00355309">
        <w:t xml:space="preserve">муниципальной </w:t>
      </w:r>
      <w:r w:rsidRPr="00891ED6">
        <w:t>услуги, то они указыва</w:t>
      </w:r>
      <w:r>
        <w:t>ются в подразделе "Наименование органа местного самоуправления</w:t>
      </w:r>
      <w:r w:rsidRPr="00891ED6">
        <w:t xml:space="preserve">, предоставляющего </w:t>
      </w:r>
      <w:r>
        <w:t xml:space="preserve">муниципальную </w:t>
      </w:r>
      <w:r w:rsidRPr="00891ED6">
        <w:t>услугу".</w:t>
      </w:r>
    </w:p>
    <w:p w:rsidR="0012402C" w:rsidRPr="00355309" w:rsidRDefault="0012402C" w:rsidP="00B166FF">
      <w:pPr>
        <w:ind w:firstLine="539"/>
        <w:jc w:val="both"/>
      </w:pPr>
      <w:r w:rsidRPr="00E25C64">
        <w:t>2.4. Раздел административного регламента</w:t>
      </w:r>
      <w:r w:rsidRPr="00355309">
        <w:t xml:space="preserve"> "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" состоит из подразделов, соответствующих количеству административных процедур, имеющих конечный результат и выделяемых в процессе предоставления муниципальной услуги.</w:t>
      </w:r>
    </w:p>
    <w:p w:rsidR="0012402C" w:rsidRPr="00E25C64" w:rsidRDefault="0012402C" w:rsidP="00B166FF">
      <w:pPr>
        <w:ind w:firstLine="539"/>
        <w:jc w:val="both"/>
      </w:pPr>
      <w:r w:rsidRPr="00E25C64">
        <w:t>В данном разделе</w:t>
      </w:r>
      <w:r>
        <w:t>,</w:t>
      </w:r>
      <w:r w:rsidRPr="00E25C64">
        <w:t xml:space="preserve"> в том числе описывается административная процедура или административное действие формирования и направления запросов в органы государственной власти, органы государственных внебюджетных фондов, органы местного самоуправления и организации с указанием:</w:t>
      </w:r>
    </w:p>
    <w:p w:rsidR="0012402C" w:rsidRPr="00E25C64" w:rsidRDefault="0012402C" w:rsidP="00B166FF">
      <w:pPr>
        <w:ind w:firstLine="539"/>
        <w:jc w:val="both"/>
      </w:pPr>
      <w:r w:rsidRPr="00E25C64">
        <w:t xml:space="preserve">перечня документов и информации, которые необходимы </w:t>
      </w:r>
      <w:r>
        <w:t>Администрации</w:t>
      </w:r>
      <w:r w:rsidRPr="00E25C64">
        <w:t xml:space="preserve">, и организации, участвующей в предоставлении </w:t>
      </w:r>
      <w:r w:rsidRPr="00355309">
        <w:t xml:space="preserve">муниципальной </w:t>
      </w:r>
      <w:r w:rsidRPr="00E25C64">
        <w:t>услуги, но находятся в иных органах государственной власти, органах государственных внебюджетных фондов, органах местного самоуправления и организациях;</w:t>
      </w:r>
    </w:p>
    <w:p w:rsidR="0012402C" w:rsidRPr="00E25C64" w:rsidRDefault="0012402C" w:rsidP="00B166FF">
      <w:pPr>
        <w:ind w:firstLine="539"/>
        <w:jc w:val="both"/>
      </w:pPr>
      <w:r w:rsidRPr="00E25C64">
        <w:t>предельных сроков, в которые необходимо направить запрос о предоставлении документов и информации и ответ на такой запрос;</w:t>
      </w:r>
      <w:hyperlink r:id="rId9" w:anchor="/document-relations/8338811/1/0/10246" w:history="1"/>
    </w:p>
    <w:p w:rsidR="0012402C" w:rsidRPr="00E25C64" w:rsidRDefault="0012402C" w:rsidP="00B166FF">
      <w:pPr>
        <w:ind w:firstLine="539"/>
        <w:jc w:val="both"/>
      </w:pPr>
      <w:r w:rsidRPr="00E25C64">
        <w:t>способа направления зап</w:t>
      </w:r>
      <w:r>
        <w:t>роса и получения ответа на него.</w:t>
      </w:r>
    </w:p>
    <w:p w:rsidR="0012402C" w:rsidRPr="00E25C64" w:rsidRDefault="0012402C" w:rsidP="00B166FF">
      <w:pPr>
        <w:ind w:firstLine="539"/>
        <w:jc w:val="both"/>
      </w:pPr>
      <w:r w:rsidRPr="00E25C64">
        <w:t xml:space="preserve">С целью соблюдения установленных сроков предоставления </w:t>
      </w:r>
      <w:r w:rsidRPr="00355309">
        <w:t xml:space="preserve">муниципальной </w:t>
      </w:r>
      <w:r w:rsidRPr="00E25C64">
        <w:t xml:space="preserve">услуги по каждому из документов, который запрашивается </w:t>
      </w:r>
      <w:r>
        <w:t>Администрацией</w:t>
      </w:r>
      <w:r w:rsidRPr="00E25C64">
        <w:t xml:space="preserve">, в приложении к административному регламенту может приводиться опросный лист, заполняемый по желанию заявителя с целью сообщения сведений об органе (организации), которым должен быть подготовлен и направлен запрос, а также иной информации, которая может быть использована для подготовки и направления запроса. Отказ заявителя от заполнения опросного листа или частичное заполнение опросного листа заявителем не могут являться основанием для отказа в предоставлении </w:t>
      </w:r>
      <w:r>
        <w:t>муниципальной</w:t>
      </w:r>
      <w:r w:rsidRPr="00E25C64">
        <w:t xml:space="preserve"> услуги.</w:t>
      </w:r>
    </w:p>
    <w:p w:rsidR="0012402C" w:rsidRPr="00E25C64" w:rsidRDefault="0012402C" w:rsidP="00B166FF">
      <w:pPr>
        <w:ind w:firstLine="539"/>
        <w:jc w:val="both"/>
      </w:pPr>
      <w:r w:rsidRPr="00E25C64">
        <w:t xml:space="preserve">С целью соблюдения установленных сроков предоставления </w:t>
      </w:r>
      <w:r w:rsidRPr="00355309">
        <w:t xml:space="preserve">муниципальной </w:t>
      </w:r>
      <w:r w:rsidRPr="00E25C64">
        <w:t xml:space="preserve">услуги по каждому из документов, который запрашивается </w:t>
      </w:r>
      <w:r>
        <w:t>Администрацией</w:t>
      </w:r>
      <w:r w:rsidRPr="00E25C64">
        <w:t xml:space="preserve">, в приложении к административному регламенту приводится опросный лист, заполняемый заявителем с целью сообщения сведений об органе (организации), в который должен быть подготовлен и направлен запрос, а также иной информации, которая может быть использована для подготовки и направления запроса. Отказ заявителя от заполнения опросного листа, незаполнение или частичное заполнение опросного листа заявителем не могут являться основанием для отказа в предоставлении </w:t>
      </w:r>
      <w:r w:rsidRPr="00355309">
        <w:t xml:space="preserve">муниципальной </w:t>
      </w:r>
      <w:r w:rsidRPr="00E25C64">
        <w:t>услуги.</w:t>
      </w:r>
    </w:p>
    <w:p w:rsidR="0012402C" w:rsidRPr="00E25C64" w:rsidRDefault="0012402C" w:rsidP="00B166FF">
      <w:pPr>
        <w:ind w:firstLine="539"/>
        <w:jc w:val="both"/>
      </w:pPr>
      <w:r w:rsidRPr="00E25C64">
        <w:t xml:space="preserve">В случае если </w:t>
      </w:r>
      <w:r>
        <w:t xml:space="preserve">муниципальная </w:t>
      </w:r>
      <w:r w:rsidRPr="00E25C64">
        <w:t xml:space="preserve">услуга предоставляется в электронной форме и (или) на базе МФЦ, данный раздел административного регламента включает подразделы "Выполнение административных процедур при </w:t>
      </w:r>
      <w:r w:rsidRPr="00E25C64">
        <w:lastRenderedPageBreak/>
        <w:t xml:space="preserve">предоставлении </w:t>
      </w:r>
      <w:r>
        <w:t xml:space="preserve">муниципальных </w:t>
      </w:r>
      <w:r w:rsidRPr="00E25C64">
        <w:t xml:space="preserve">услуг на базе МФЦ" и "Выполнение административных процедур при предоставлении </w:t>
      </w:r>
      <w:r>
        <w:t xml:space="preserve">муниципальных </w:t>
      </w:r>
      <w:r w:rsidRPr="00E25C64">
        <w:t>услуг в электронной форме".</w:t>
      </w:r>
    </w:p>
    <w:p w:rsidR="0012402C" w:rsidRPr="00355309" w:rsidRDefault="0012402C" w:rsidP="00B166FF">
      <w:pPr>
        <w:ind w:firstLine="539"/>
        <w:jc w:val="both"/>
      </w:pPr>
      <w:r w:rsidRPr="00355309">
        <w:t xml:space="preserve"> 2.5. </w:t>
      </w:r>
      <w:r w:rsidRPr="007015AA">
        <w:t>Описание каждой</w:t>
      </w:r>
      <w:r w:rsidRPr="00355309">
        <w:t xml:space="preserve"> административной процедуры должно содержать следующие обязательные элементы:</w:t>
      </w:r>
    </w:p>
    <w:p w:rsidR="0012402C" w:rsidRPr="00355309" w:rsidRDefault="0012402C" w:rsidP="00B166FF">
      <w:pPr>
        <w:ind w:firstLine="539"/>
        <w:jc w:val="both"/>
      </w:pPr>
      <w:r w:rsidRPr="00355309">
        <w:t>юридические факты, являющиеся основанием для начала административного действия;</w:t>
      </w:r>
    </w:p>
    <w:p w:rsidR="0012402C" w:rsidRPr="00355309" w:rsidRDefault="0012402C" w:rsidP="00B166FF">
      <w:pPr>
        <w:ind w:firstLine="539"/>
        <w:jc w:val="both"/>
      </w:pPr>
      <w:r w:rsidRPr="00355309">
        <w:t>сведения о должностном лице, ответственном за выполнение административного действия (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тексте административного регламента);</w:t>
      </w:r>
    </w:p>
    <w:p w:rsidR="0012402C" w:rsidRPr="00355309" w:rsidRDefault="0012402C" w:rsidP="00B166FF">
      <w:pPr>
        <w:ind w:firstLine="539"/>
        <w:jc w:val="both"/>
      </w:pPr>
      <w:r w:rsidRPr="00355309">
        <w:t>содержание административного действия, продолжительность и (или) максимальный срок его выполнения;</w:t>
      </w:r>
    </w:p>
    <w:p w:rsidR="0012402C" w:rsidRPr="00355309" w:rsidRDefault="0012402C" w:rsidP="00B166FF">
      <w:pPr>
        <w:ind w:firstLine="539"/>
        <w:jc w:val="both"/>
      </w:pPr>
      <w:r w:rsidRPr="00355309">
        <w:t>критерии принятия решений;</w:t>
      </w:r>
    </w:p>
    <w:p w:rsidR="0012402C" w:rsidRPr="00355309" w:rsidRDefault="0012402C" w:rsidP="00B166FF">
      <w:pPr>
        <w:ind w:firstLine="539"/>
        <w:jc w:val="both"/>
      </w:pPr>
      <w:r w:rsidRPr="00355309">
        <w:t>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12402C" w:rsidRPr="00355309" w:rsidRDefault="0012402C" w:rsidP="00B166FF">
      <w:pPr>
        <w:ind w:firstLine="539"/>
        <w:jc w:val="both"/>
      </w:pPr>
      <w:r w:rsidRPr="00355309">
        <w:t>способ фиксации результата выполнения административного действия (в случае возможности документирования информации о результате административного действия).</w:t>
      </w:r>
    </w:p>
    <w:p w:rsidR="0012402C" w:rsidRPr="00355309" w:rsidRDefault="0012402C" w:rsidP="00B166FF">
      <w:pPr>
        <w:ind w:firstLine="539"/>
        <w:jc w:val="both"/>
      </w:pPr>
      <w:r w:rsidRPr="00355309">
        <w:t>2.6. Раздел административного регламента "Формы контроля за исполнением административного регламента" должен содержать следующие сведения:</w:t>
      </w:r>
    </w:p>
    <w:p w:rsidR="0012402C" w:rsidRPr="00355309" w:rsidRDefault="0012402C" w:rsidP="00B166FF">
      <w:pPr>
        <w:ind w:firstLine="539"/>
        <w:jc w:val="both"/>
      </w:pPr>
      <w:r w:rsidRPr="00355309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;</w:t>
      </w:r>
    </w:p>
    <w:p w:rsidR="0012402C" w:rsidRPr="00355309" w:rsidRDefault="0012402C" w:rsidP="00B166FF">
      <w:pPr>
        <w:ind w:firstLine="539"/>
        <w:jc w:val="both"/>
      </w:pPr>
      <w:r w:rsidRPr="00355309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12402C" w:rsidRPr="00355309" w:rsidRDefault="0012402C" w:rsidP="00B166FF">
      <w:pPr>
        <w:ind w:firstLine="539"/>
        <w:jc w:val="both"/>
      </w:pPr>
      <w:r w:rsidRPr="00355309">
        <w:t xml:space="preserve">ответственность муниципальных служащих и иных должностных лиц </w:t>
      </w:r>
      <w:r>
        <w:t>Администрации</w:t>
      </w:r>
      <w:r w:rsidRPr="00355309">
        <w:t xml:space="preserve"> сельского поселения </w:t>
      </w:r>
      <w:r w:rsidR="00B166FF">
        <w:t>Шентала</w:t>
      </w:r>
      <w:r w:rsidRPr="005E1E5D">
        <w:t xml:space="preserve"> </w:t>
      </w:r>
      <w:r w:rsidRPr="00355309">
        <w:t>за решения и действия (бездействие), принимаемые и осуществляемые в ходе исполнения муниципальной услуги;</w:t>
      </w:r>
    </w:p>
    <w:p w:rsidR="0012402C" w:rsidRPr="00355309" w:rsidRDefault="0012402C" w:rsidP="00B166FF">
      <w:pPr>
        <w:ind w:firstLine="539"/>
        <w:jc w:val="both"/>
      </w:pPr>
      <w:r w:rsidRPr="00355309">
        <w:t>положения, устанавливающие требования к порядку и формам контроля за предоставлением муниципальной услуги, в том числе со стороны граждан, объединений граждан и организаций.</w:t>
      </w:r>
    </w:p>
    <w:p w:rsidR="0012402C" w:rsidRPr="00355309" w:rsidRDefault="0012402C" w:rsidP="00B166FF">
      <w:pPr>
        <w:ind w:firstLine="539"/>
        <w:jc w:val="both"/>
      </w:pPr>
      <w:r w:rsidRPr="00355309">
        <w:t>2.7. Раздел административного регламента "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" должен содержать следующие сведения:</w:t>
      </w:r>
    </w:p>
    <w:p w:rsidR="0012402C" w:rsidRPr="00355309" w:rsidRDefault="0012402C" w:rsidP="00B166FF">
      <w:pPr>
        <w:ind w:firstLine="539"/>
        <w:jc w:val="both"/>
      </w:pPr>
      <w:r w:rsidRPr="00355309">
        <w:lastRenderedPageBreak/>
        <w:t>информацию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12402C" w:rsidRPr="00355309" w:rsidRDefault="0012402C" w:rsidP="00B166FF">
      <w:pPr>
        <w:ind w:firstLine="539"/>
        <w:jc w:val="both"/>
      </w:pPr>
      <w:r w:rsidRPr="00355309">
        <w:t>предмет досудебного (внесудебного) обжалования;</w:t>
      </w:r>
    </w:p>
    <w:p w:rsidR="0012402C" w:rsidRPr="00355309" w:rsidRDefault="0012402C" w:rsidP="00B166FF">
      <w:pPr>
        <w:ind w:firstLine="539"/>
        <w:jc w:val="both"/>
      </w:pPr>
      <w:r w:rsidRPr="00355309">
        <w:t>основания для начала процедуры досудебного (внесудебного) обжалования;</w:t>
      </w:r>
    </w:p>
    <w:p w:rsidR="0012402C" w:rsidRPr="00355309" w:rsidRDefault="0012402C" w:rsidP="00B166FF">
      <w:pPr>
        <w:ind w:firstLine="539"/>
        <w:jc w:val="both"/>
      </w:pPr>
      <w:r w:rsidRPr="00355309">
        <w:t>права заявителя на получение информации и документов, необходимых для обоснования и рассмотрения жалобы;</w:t>
      </w:r>
    </w:p>
    <w:p w:rsidR="0012402C" w:rsidRPr="00116B05" w:rsidRDefault="0012402C" w:rsidP="00B166FF">
      <w:pPr>
        <w:ind w:firstLine="539"/>
        <w:jc w:val="both"/>
      </w:pPr>
      <w:r w:rsidRPr="00116B05">
        <w:t>вышестоящие органы государственной власти и должностные лица, которым может быть адресована жалоба заявителя в досудебном (внесудебном) порядке;</w:t>
      </w:r>
    </w:p>
    <w:p w:rsidR="0012402C" w:rsidRPr="00116B05" w:rsidRDefault="0012402C" w:rsidP="00B166FF">
      <w:pPr>
        <w:ind w:firstLine="539"/>
        <w:jc w:val="both"/>
      </w:pPr>
      <w:r w:rsidRPr="00116B05">
        <w:t>сроки рассмотрения жалобы;</w:t>
      </w:r>
    </w:p>
    <w:p w:rsidR="0012402C" w:rsidRPr="00116B05" w:rsidRDefault="0012402C" w:rsidP="00B166FF">
      <w:pPr>
        <w:ind w:firstLine="539"/>
        <w:jc w:val="both"/>
      </w:pPr>
      <w:r w:rsidRPr="00116B05">
        <w:t>результат досудебного (внесудебного) обжалования применительно к каждой процедуре либо инстанции обжалования.</w:t>
      </w:r>
    </w:p>
    <w:p w:rsidR="0012402C" w:rsidRDefault="0012402C" w:rsidP="00B166FF">
      <w:pPr>
        <w:jc w:val="both"/>
      </w:pPr>
      <w:r w:rsidRPr="00355309">
        <w:t> </w:t>
      </w:r>
    </w:p>
    <w:p w:rsidR="0012402C" w:rsidRPr="005A0A15" w:rsidRDefault="0012402C" w:rsidP="00DC1AD2">
      <w:pPr>
        <w:jc w:val="center"/>
        <w:rPr>
          <w:b/>
        </w:rPr>
      </w:pPr>
      <w:r w:rsidRPr="005A0A15">
        <w:rPr>
          <w:b/>
        </w:rPr>
        <w:t>3. Порядок разработки административного регламента.</w:t>
      </w:r>
    </w:p>
    <w:p w:rsidR="0012402C" w:rsidRPr="005A0A15" w:rsidRDefault="0012402C" w:rsidP="00DC1AD2">
      <w:pPr>
        <w:jc w:val="center"/>
        <w:rPr>
          <w:b/>
        </w:rPr>
      </w:pPr>
      <w:r w:rsidRPr="005A0A15">
        <w:rPr>
          <w:b/>
        </w:rPr>
        <w:t>Обеспечение проведения независимой экспертизы проекта</w:t>
      </w:r>
    </w:p>
    <w:p w:rsidR="0012402C" w:rsidRPr="005A0A15" w:rsidRDefault="0012402C" w:rsidP="00DC1AD2">
      <w:pPr>
        <w:jc w:val="center"/>
        <w:rPr>
          <w:b/>
        </w:rPr>
      </w:pPr>
      <w:r w:rsidRPr="005A0A15">
        <w:rPr>
          <w:b/>
        </w:rPr>
        <w:t>административного регламента и учет ее результатов</w:t>
      </w:r>
    </w:p>
    <w:p w:rsidR="0012402C" w:rsidRPr="00355309" w:rsidRDefault="0012402C" w:rsidP="00B166FF">
      <w:pPr>
        <w:jc w:val="both"/>
      </w:pPr>
    </w:p>
    <w:p w:rsidR="0012402C" w:rsidRPr="00355309" w:rsidRDefault="0012402C" w:rsidP="00B166FF">
      <w:pPr>
        <w:ind w:firstLine="567"/>
        <w:jc w:val="both"/>
      </w:pPr>
      <w:r w:rsidRPr="00355309">
        <w:t xml:space="preserve">3.1. Проект административного регламента разрабатывает </w:t>
      </w:r>
      <w:r>
        <w:t>Администрация</w:t>
      </w:r>
      <w:r w:rsidRPr="00355309">
        <w:t>.</w:t>
      </w:r>
    </w:p>
    <w:p w:rsidR="0012402C" w:rsidRPr="00355309" w:rsidRDefault="0012402C" w:rsidP="00B166FF">
      <w:pPr>
        <w:ind w:firstLine="567"/>
        <w:jc w:val="both"/>
      </w:pPr>
      <w:r w:rsidRPr="00355309">
        <w:t xml:space="preserve">3.2. При разработке административного регламента </w:t>
      </w:r>
      <w:r>
        <w:t>Администрация</w:t>
      </w:r>
      <w:r w:rsidRPr="00355309">
        <w:t xml:space="preserve"> предусматривает оптимизацию (повышение качества и доступности) предоставления муниципальных услуг.</w:t>
      </w:r>
    </w:p>
    <w:p w:rsidR="0012402C" w:rsidRPr="00355309" w:rsidRDefault="0012402C" w:rsidP="00B166FF">
      <w:pPr>
        <w:ind w:firstLine="567"/>
        <w:jc w:val="both"/>
      </w:pPr>
      <w:r w:rsidRPr="00355309">
        <w:t xml:space="preserve">При разработке административного регламента </w:t>
      </w:r>
      <w:r>
        <w:t>Администрация</w:t>
      </w:r>
      <w:r w:rsidRPr="00355309">
        <w:t>, для описания и реализации административных процедур должн</w:t>
      </w:r>
      <w:r>
        <w:t>а</w:t>
      </w:r>
      <w:r w:rsidRPr="00355309">
        <w:t xml:space="preserve"> предусматривать возможность использования информационно-коммуникационных технологий.</w:t>
      </w:r>
    </w:p>
    <w:p w:rsidR="0012402C" w:rsidRPr="00355309" w:rsidRDefault="0012402C" w:rsidP="00B166FF">
      <w:pPr>
        <w:ind w:firstLine="567"/>
        <w:jc w:val="both"/>
      </w:pPr>
      <w:r>
        <w:t>Администрация</w:t>
      </w:r>
      <w:r w:rsidRPr="00355309">
        <w:t xml:space="preserve"> при разработке административного регламента учитывает необходимость реализации прав инвалидов на предоставление по их заявлению муниципальной услуги.</w:t>
      </w:r>
    </w:p>
    <w:p w:rsidR="0012402C" w:rsidRPr="00355309" w:rsidRDefault="0012402C" w:rsidP="00B166FF">
      <w:pPr>
        <w:ind w:firstLine="567"/>
        <w:jc w:val="both"/>
      </w:pPr>
      <w:r w:rsidRPr="00355309">
        <w:t>3.3. Проект административного регламента подлежит независимой экспертизе, проводимой в порядке, установленном Федеральным законом от 27.07.2010</w:t>
      </w:r>
      <w:r w:rsidR="00DC1AD2">
        <w:t>г.</w:t>
      </w:r>
      <w:r w:rsidRPr="00355309">
        <w:t xml:space="preserve"> N 210-ФЗ "Об организации предоставления государственных и муниципальных услуг".</w:t>
      </w:r>
    </w:p>
    <w:p w:rsidR="0012402C" w:rsidRPr="00355309" w:rsidRDefault="0012402C" w:rsidP="00B166FF">
      <w:pPr>
        <w:ind w:firstLine="567"/>
        <w:jc w:val="both"/>
      </w:pPr>
      <w:r w:rsidRPr="00355309">
        <w:t xml:space="preserve">Ответственность за обеспечение проведения независимой экспертизы и учет ее результатов несет Глава </w:t>
      </w:r>
      <w:r>
        <w:t>Администрации</w:t>
      </w:r>
      <w:r w:rsidRPr="00355309">
        <w:t>.</w:t>
      </w:r>
    </w:p>
    <w:p w:rsidR="0012402C" w:rsidRPr="00355309" w:rsidRDefault="0012402C" w:rsidP="00B166FF">
      <w:pPr>
        <w:ind w:firstLine="567"/>
        <w:jc w:val="both"/>
      </w:pPr>
      <w:r w:rsidRPr="00355309">
        <w:t xml:space="preserve">3.4. С целью обеспечения проведения независимой экспертизы </w:t>
      </w:r>
      <w:r>
        <w:t>Администрация</w:t>
      </w:r>
      <w:r w:rsidRPr="00355309">
        <w:t xml:space="preserve"> размещает проект административного р</w:t>
      </w:r>
      <w:r>
        <w:t>егламента на официальном сайте Администрации</w:t>
      </w:r>
      <w:r w:rsidRPr="00355309">
        <w:t xml:space="preserve"> в сети Интернет.</w:t>
      </w:r>
    </w:p>
    <w:p w:rsidR="0012402C" w:rsidRPr="00355309" w:rsidRDefault="0012402C" w:rsidP="00B166FF">
      <w:pPr>
        <w:ind w:firstLine="567"/>
        <w:jc w:val="both"/>
      </w:pPr>
      <w:r w:rsidRPr="00355309">
        <w:t>Не поступление заключения независимой экспертизы в Администрацию, в срок, отведенный для проведения независимой экспертизы, не является препятствием для проведения экспертизы, указанной в разделе 4 настоящего Порядка, и последующего утверждения административного регламента.</w:t>
      </w:r>
    </w:p>
    <w:p w:rsidR="0012402C" w:rsidRPr="00355309" w:rsidRDefault="0012402C" w:rsidP="00B166FF">
      <w:pPr>
        <w:ind w:firstLine="567"/>
        <w:jc w:val="both"/>
      </w:pPr>
      <w:bookmarkStart w:id="1" w:name="P160"/>
      <w:bookmarkEnd w:id="1"/>
      <w:r w:rsidRPr="00355309">
        <w:lastRenderedPageBreak/>
        <w:t>3.5. При размещении проекта административного регламента в сети Интернет на указанном  официальном сайте</w:t>
      </w:r>
      <w:r>
        <w:t xml:space="preserve"> Администрации</w:t>
      </w:r>
      <w:r w:rsidRPr="00355309">
        <w:t xml:space="preserve"> также подлежит размещению информационное письмо, содержащее:</w:t>
      </w:r>
    </w:p>
    <w:p w:rsidR="0012402C" w:rsidRPr="00355309" w:rsidRDefault="0012402C" w:rsidP="00B166FF">
      <w:pPr>
        <w:ind w:firstLine="567"/>
        <w:jc w:val="both"/>
      </w:pPr>
      <w:r w:rsidRPr="00355309">
        <w:t>дату размещения проекта административного регламента;</w:t>
      </w:r>
    </w:p>
    <w:p w:rsidR="0012402C" w:rsidRPr="00355309" w:rsidRDefault="0012402C" w:rsidP="00B166FF">
      <w:pPr>
        <w:ind w:firstLine="567"/>
        <w:jc w:val="both"/>
      </w:pPr>
      <w:r w:rsidRPr="00355309">
        <w:t>срок проведения независимой экспертизы, который не может быть менее одного месяца со дня размещения проекта административного регламента в сети Интернет на указанном официальном сайте</w:t>
      </w:r>
      <w:r>
        <w:t xml:space="preserve"> Администрации</w:t>
      </w:r>
      <w:r w:rsidRPr="00355309">
        <w:t>;</w:t>
      </w:r>
    </w:p>
    <w:p w:rsidR="0012402C" w:rsidRPr="00355309" w:rsidRDefault="0012402C" w:rsidP="00B166FF">
      <w:pPr>
        <w:ind w:firstLine="567"/>
        <w:jc w:val="both"/>
      </w:pPr>
      <w:r w:rsidRPr="00355309">
        <w:t>указание на почтовый адрес и адрес электронной почты, по которым принимаются заключения независимой экспертизы.</w:t>
      </w:r>
    </w:p>
    <w:p w:rsidR="0012402C" w:rsidRPr="00355309" w:rsidRDefault="0012402C" w:rsidP="00B166FF">
      <w:pPr>
        <w:ind w:firstLine="567"/>
        <w:jc w:val="both"/>
      </w:pPr>
      <w:bookmarkStart w:id="2" w:name="P164"/>
      <w:bookmarkEnd w:id="2"/>
      <w:r w:rsidRPr="00355309">
        <w:t xml:space="preserve">3.6. </w:t>
      </w:r>
      <w:r>
        <w:t>Администрация</w:t>
      </w:r>
      <w:r w:rsidRPr="00355309">
        <w:t xml:space="preserve"> обязана в течение 10 дней после окончания срока, отведенного для проведения независимой экспертизы, рассмотреть все заключения независимой экспертизы, направленные до окончания срока независимой экспертизы, и принять одно из следующих решений по результатам рассмотрения каждого из указанных заключений:</w:t>
      </w:r>
    </w:p>
    <w:p w:rsidR="0012402C" w:rsidRPr="00355309" w:rsidRDefault="0012402C" w:rsidP="00B166FF">
      <w:pPr>
        <w:ind w:firstLine="567"/>
        <w:jc w:val="both"/>
      </w:pPr>
      <w:r w:rsidRPr="00355309">
        <w:t>о доработке проекта административного регламента с учетом результатов независимой экспертизы;</w:t>
      </w:r>
    </w:p>
    <w:p w:rsidR="0012402C" w:rsidRPr="00355309" w:rsidRDefault="0012402C" w:rsidP="00B166FF">
      <w:pPr>
        <w:ind w:firstLine="567"/>
        <w:jc w:val="both"/>
      </w:pPr>
      <w:r w:rsidRPr="00355309">
        <w:t>о нецелесообразности принятия результатов независимой экспертизы.</w:t>
      </w:r>
    </w:p>
    <w:p w:rsidR="0012402C" w:rsidRPr="00355309" w:rsidRDefault="0012402C" w:rsidP="00B166FF">
      <w:pPr>
        <w:ind w:firstLine="567"/>
        <w:jc w:val="both"/>
        <w:rPr>
          <w:b/>
        </w:rPr>
      </w:pPr>
      <w:r w:rsidRPr="00355309">
        <w:t xml:space="preserve">3.7. Доработка проекта административного регламента с учетом поступивших заключений независимой экспертизы осуществляется </w:t>
      </w:r>
      <w:r>
        <w:t>Администрацией</w:t>
      </w:r>
      <w:r w:rsidRPr="00355309">
        <w:t>, в срок не более 18 дней со дня принятия решения, указанного в пункте 3.6 настоящего Порядка.</w:t>
      </w:r>
    </w:p>
    <w:p w:rsidR="0012402C" w:rsidRPr="00355309" w:rsidRDefault="0012402C" w:rsidP="00DD4673">
      <w:pPr>
        <w:spacing w:before="100" w:after="284"/>
        <w:jc w:val="center"/>
        <w:rPr>
          <w:color w:val="00000A"/>
        </w:rPr>
      </w:pPr>
      <w:bookmarkStart w:id="3" w:name="P183"/>
      <w:bookmarkStart w:id="4" w:name="P171"/>
      <w:bookmarkEnd w:id="3"/>
      <w:bookmarkEnd w:id="4"/>
      <w:r w:rsidRPr="00355309">
        <w:rPr>
          <w:b/>
        </w:rPr>
        <w:t>4. Порядок проведения экспертизы уполномоченным специалистом</w:t>
      </w:r>
    </w:p>
    <w:p w:rsidR="0012402C" w:rsidRPr="005A0A15" w:rsidRDefault="0012402C" w:rsidP="00B166FF">
      <w:pPr>
        <w:pStyle w:val="1"/>
        <w:jc w:val="both"/>
        <w:rPr>
          <w:b w:val="0"/>
          <w:szCs w:val="28"/>
        </w:rPr>
      </w:pPr>
      <w:r w:rsidRPr="005A0A15">
        <w:rPr>
          <w:b w:val="0"/>
          <w:szCs w:val="28"/>
        </w:rPr>
        <w:t>4.1. Экспертиза проводится Администрацией в лице уполномоченного специалиста.</w:t>
      </w:r>
      <w:bookmarkStart w:id="5" w:name="P185"/>
      <w:bookmarkEnd w:id="5"/>
    </w:p>
    <w:p w:rsidR="0012402C" w:rsidRPr="005A0A15" w:rsidRDefault="0012402C" w:rsidP="00B166FF">
      <w:pPr>
        <w:pStyle w:val="1"/>
        <w:jc w:val="both"/>
        <w:rPr>
          <w:b w:val="0"/>
          <w:szCs w:val="28"/>
        </w:rPr>
      </w:pPr>
      <w:r w:rsidRPr="005A0A15">
        <w:rPr>
          <w:b w:val="0"/>
          <w:szCs w:val="28"/>
        </w:rPr>
        <w:t>4.2. Предметом экспертизы проекта административного регламента, проводимой уполномоченным специалистом Администрации, является оценка соответствия проекта административного регламента требованиям, предъявляемым к нему Федеральным законом от 27.07.2010 N 210-ФЗ "Об организации предоставления государственных и муниципальных услуг" и принятыми в соответствии с ним иными нормативными правовыми актами, в том числе настоящим Порядком, а также оценка учета результатов независимой экспертизы в проекте административного регламента.</w:t>
      </w:r>
    </w:p>
    <w:p w:rsidR="0012402C" w:rsidRPr="002451AC" w:rsidRDefault="0012402C" w:rsidP="00B166FF">
      <w:pPr>
        <w:ind w:firstLine="567"/>
        <w:jc w:val="both"/>
      </w:pPr>
      <w:r w:rsidRPr="002451AC">
        <w:t xml:space="preserve">Указанная экспертиза проводится в срок, не превышающий 30 дней со дня поступления проекта административного регламента от </w:t>
      </w:r>
      <w:r>
        <w:t>Администрации</w:t>
      </w:r>
      <w:r w:rsidRPr="002451AC">
        <w:t>, являющейся  разработчиком проекта административного регламента.</w:t>
      </w:r>
    </w:p>
    <w:p w:rsidR="0012402C" w:rsidRPr="002451AC" w:rsidRDefault="0012402C" w:rsidP="00B166FF">
      <w:pPr>
        <w:ind w:firstLine="567"/>
        <w:jc w:val="both"/>
      </w:pPr>
      <w:r w:rsidRPr="002451AC">
        <w:t xml:space="preserve">4.3. По результатам экспертизы проекта административного регламента уполномоченным специалистом </w:t>
      </w:r>
      <w:r>
        <w:t>Администрации</w:t>
      </w:r>
      <w:r w:rsidRPr="002451AC">
        <w:t xml:space="preserve"> составляется заключение.</w:t>
      </w:r>
    </w:p>
    <w:p w:rsidR="0012402C" w:rsidRPr="002451AC" w:rsidRDefault="0012402C" w:rsidP="00B166FF">
      <w:pPr>
        <w:ind w:firstLine="567"/>
        <w:jc w:val="both"/>
      </w:pPr>
      <w:r w:rsidRPr="002451AC">
        <w:t>4.4. Заключение может содержать один из следующих выводов:</w:t>
      </w:r>
    </w:p>
    <w:p w:rsidR="0012402C" w:rsidRPr="002451AC" w:rsidRDefault="0012402C" w:rsidP="00B166FF">
      <w:pPr>
        <w:ind w:firstLine="567"/>
        <w:jc w:val="both"/>
      </w:pPr>
      <w:r w:rsidRPr="002451AC">
        <w:t>одобрить представленный проект административного регламента;</w:t>
      </w:r>
    </w:p>
    <w:p w:rsidR="0012402C" w:rsidRPr="002451AC" w:rsidRDefault="0012402C" w:rsidP="00B166FF">
      <w:pPr>
        <w:ind w:firstLine="567"/>
        <w:jc w:val="both"/>
      </w:pPr>
      <w:r w:rsidRPr="002451AC">
        <w:t>отклонить представленный проект административного регламента, доработать его с учетом выраженных замечаний и предложений и представить на повторное рассмотрение.</w:t>
      </w:r>
    </w:p>
    <w:p w:rsidR="0012402C" w:rsidRPr="002451AC" w:rsidRDefault="0012402C" w:rsidP="00B166FF">
      <w:pPr>
        <w:ind w:firstLine="567"/>
        <w:jc w:val="both"/>
      </w:pPr>
      <w:r w:rsidRPr="002451AC">
        <w:t xml:space="preserve">4.5. Заключение направляется Главе </w:t>
      </w:r>
      <w:r>
        <w:t>Администрации</w:t>
      </w:r>
      <w:r w:rsidRPr="002451AC">
        <w:t>.</w:t>
      </w:r>
    </w:p>
    <w:p w:rsidR="0012402C" w:rsidRPr="002451AC" w:rsidRDefault="0012402C" w:rsidP="00B166FF">
      <w:pPr>
        <w:ind w:firstLine="567"/>
        <w:jc w:val="both"/>
      </w:pPr>
      <w:r w:rsidRPr="002451AC">
        <w:t xml:space="preserve">4.6. При наличии в заключении вывода, предусмотренного абзацем третьим пункта 4.4 настоящего Порядка, уполномоченный специалист, </w:t>
      </w:r>
      <w:r w:rsidRPr="002451AC">
        <w:lastRenderedPageBreak/>
        <w:t xml:space="preserve">осуществляет его доработку и представляет на повторную экспертизу </w:t>
      </w:r>
      <w:r>
        <w:t>Администрации</w:t>
      </w:r>
      <w:r w:rsidRPr="002451AC">
        <w:t xml:space="preserve"> не позднее </w:t>
      </w:r>
      <w:r w:rsidRPr="00037A8F">
        <w:t>30 дней со дня</w:t>
      </w:r>
      <w:r w:rsidRPr="002451AC">
        <w:t> направления заключения уполномоченного органа.</w:t>
      </w:r>
    </w:p>
    <w:p w:rsidR="0012402C" w:rsidRPr="002451AC" w:rsidRDefault="0012402C" w:rsidP="00B166FF">
      <w:pPr>
        <w:ind w:firstLine="567"/>
        <w:jc w:val="both"/>
      </w:pPr>
      <w:r w:rsidRPr="002451AC">
        <w:t xml:space="preserve">4.5. Повторная экспертиза проекта административного регламента уполномоченным специалистом </w:t>
      </w:r>
      <w:r>
        <w:t>Администрации</w:t>
      </w:r>
      <w:r w:rsidRPr="002451AC">
        <w:t xml:space="preserve"> осуществляется в срок, указанный в пункте 4.2 настоящего Порядка.</w:t>
      </w:r>
    </w:p>
    <w:p w:rsidR="0012402C" w:rsidRPr="002451AC" w:rsidRDefault="0012402C" w:rsidP="00B166FF">
      <w:pPr>
        <w:ind w:firstLine="567"/>
        <w:jc w:val="both"/>
      </w:pPr>
      <w:r w:rsidRPr="00355309">
        <w:t> </w:t>
      </w:r>
    </w:p>
    <w:p w:rsidR="0012402C" w:rsidRDefault="0012402C" w:rsidP="00DD4673">
      <w:pPr>
        <w:jc w:val="center"/>
        <w:rPr>
          <w:b/>
        </w:rPr>
      </w:pPr>
      <w:r w:rsidRPr="00355309">
        <w:rPr>
          <w:b/>
        </w:rPr>
        <w:t>5. Порядок утверждения и изменения административных регламентов</w:t>
      </w:r>
    </w:p>
    <w:p w:rsidR="0012402C" w:rsidRPr="00355309" w:rsidRDefault="0012402C" w:rsidP="00B166FF">
      <w:pPr>
        <w:jc w:val="both"/>
      </w:pPr>
    </w:p>
    <w:p w:rsidR="0012402C" w:rsidRPr="002451AC" w:rsidRDefault="0012402C" w:rsidP="00B166FF">
      <w:pPr>
        <w:ind w:firstLine="567"/>
        <w:jc w:val="both"/>
      </w:pPr>
      <w:r w:rsidRPr="002451AC">
        <w:t xml:space="preserve">5.1. Проект административного регламента, прошедший экспертизу уполномоченного специалиста, утверждается постановлением </w:t>
      </w:r>
      <w:r>
        <w:t>Администрации</w:t>
      </w:r>
      <w:r w:rsidRPr="002451AC">
        <w:t>.</w:t>
      </w:r>
    </w:p>
    <w:p w:rsidR="0012402C" w:rsidRPr="002451AC" w:rsidRDefault="0012402C" w:rsidP="00B166FF">
      <w:pPr>
        <w:ind w:firstLine="567"/>
        <w:jc w:val="both"/>
      </w:pPr>
      <w:r w:rsidRPr="002451AC">
        <w:t>5.2. Внесение изменений в административные регламенты осуществляется в случае изменения нормативных правовых актов, регулирующих предоставление муниципальной услуги.</w:t>
      </w:r>
    </w:p>
    <w:p w:rsidR="0012402C" w:rsidRPr="002451AC" w:rsidRDefault="0012402C" w:rsidP="00B166FF">
      <w:pPr>
        <w:ind w:firstLine="567"/>
        <w:jc w:val="both"/>
      </w:pPr>
      <w:r w:rsidRPr="002451AC">
        <w:t>5.3. При изменении положений, указанных в абзацах третьем и четвертом пункта 2.1 настоящего Порядка, внесение изменений в административные регламенты осуществляется в порядке, установленном для разработки и утверждения административных регламентов, за исключением следующих положений, изменение которых осуществляется в порядке, предусмотренном пунктом 5.4 настоящего Порядка:</w:t>
      </w:r>
    </w:p>
    <w:p w:rsidR="0012402C" w:rsidRPr="002451AC" w:rsidRDefault="0012402C" w:rsidP="00B166FF">
      <w:pPr>
        <w:ind w:firstLine="567"/>
        <w:jc w:val="both"/>
      </w:pPr>
      <w:r w:rsidRPr="002451AC">
        <w:t>наименование муниципальной услуги;</w:t>
      </w:r>
    </w:p>
    <w:p w:rsidR="0012402C" w:rsidRPr="002451AC" w:rsidRDefault="0012402C" w:rsidP="00B166FF">
      <w:pPr>
        <w:ind w:firstLine="567"/>
        <w:jc w:val="both"/>
      </w:pPr>
      <w:r w:rsidRPr="002451AC">
        <w:t>наименование органа, предоставляющего муниципальную услугу;</w:t>
      </w:r>
    </w:p>
    <w:p w:rsidR="0012402C" w:rsidRPr="002451AC" w:rsidRDefault="0012402C" w:rsidP="00B166FF">
      <w:pPr>
        <w:ind w:firstLine="567"/>
        <w:jc w:val="both"/>
      </w:pPr>
      <w:r w:rsidRPr="002451AC">
        <w:t>правовые основания для предоставления муниципальной услуги;</w:t>
      </w:r>
    </w:p>
    <w:p w:rsidR="0012402C" w:rsidRPr="002451AC" w:rsidRDefault="0012402C" w:rsidP="00B166FF">
      <w:pPr>
        <w:ind w:firstLine="567"/>
        <w:jc w:val="both"/>
      </w:pPr>
      <w:r w:rsidRPr="002451AC"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Самарской области;</w:t>
      </w:r>
    </w:p>
    <w:p w:rsidR="0012402C" w:rsidRPr="002451AC" w:rsidRDefault="0012402C" w:rsidP="00B166FF">
      <w:pPr>
        <w:ind w:firstLine="567"/>
        <w:jc w:val="both"/>
      </w:pPr>
      <w:r w:rsidRPr="002451AC">
        <w:t>срок регистрации запроса заявителя о предоставлении муниципальной услуги;</w:t>
      </w:r>
    </w:p>
    <w:p w:rsidR="0012402C" w:rsidRPr="002451AC" w:rsidRDefault="0012402C" w:rsidP="00B166FF">
      <w:pPr>
        <w:ind w:firstLine="567"/>
        <w:jc w:val="both"/>
      </w:pPr>
      <w:r w:rsidRPr="002451AC"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12402C" w:rsidRPr="002451AC" w:rsidRDefault="0012402C" w:rsidP="00B166FF">
      <w:pPr>
        <w:ind w:firstLine="567"/>
        <w:jc w:val="both"/>
      </w:pPr>
      <w:r w:rsidRPr="002451AC">
        <w:t xml:space="preserve">5.4. Внесение иных изменений в административные регламенты осуществляется путём принятия постановления </w:t>
      </w:r>
      <w:r>
        <w:t>Администрации</w:t>
      </w:r>
      <w:r w:rsidRPr="002451AC">
        <w:t>.</w:t>
      </w:r>
    </w:p>
    <w:p w:rsidR="0012402C" w:rsidRPr="002451AC" w:rsidRDefault="0012402C" w:rsidP="00B166FF">
      <w:pPr>
        <w:ind w:firstLine="567"/>
        <w:jc w:val="both"/>
      </w:pPr>
    </w:p>
    <w:p w:rsidR="0012402C" w:rsidRPr="002451AC" w:rsidRDefault="0012402C" w:rsidP="00B166FF">
      <w:pPr>
        <w:ind w:firstLine="567"/>
        <w:jc w:val="both"/>
      </w:pPr>
      <w:r w:rsidRPr="002451AC">
        <w:t> </w:t>
      </w:r>
    </w:p>
    <w:sectPr w:rsidR="0012402C" w:rsidRPr="002451AC" w:rsidSect="00D76D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A5" w:rsidRDefault="001E19A5" w:rsidP="00BA4962">
      <w:r>
        <w:separator/>
      </w:r>
    </w:p>
  </w:endnote>
  <w:endnote w:type="continuationSeparator" w:id="1">
    <w:p w:rsidR="001E19A5" w:rsidRDefault="001E19A5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A5" w:rsidRDefault="001E19A5" w:rsidP="00BA4962">
      <w:r>
        <w:separator/>
      </w:r>
    </w:p>
  </w:footnote>
  <w:footnote w:type="continuationSeparator" w:id="1">
    <w:p w:rsidR="001E19A5" w:rsidRDefault="001E19A5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3116"/>
    <w:rsid w:val="000152C1"/>
    <w:rsid w:val="00030B93"/>
    <w:rsid w:val="00032FB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57BF"/>
    <w:rsid w:val="000671AD"/>
    <w:rsid w:val="00071BA4"/>
    <w:rsid w:val="000738FA"/>
    <w:rsid w:val="0007694F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C3BE3"/>
    <w:rsid w:val="000D000A"/>
    <w:rsid w:val="000D2210"/>
    <w:rsid w:val="000D2793"/>
    <w:rsid w:val="000D3D36"/>
    <w:rsid w:val="000D5213"/>
    <w:rsid w:val="000D5298"/>
    <w:rsid w:val="000E38BC"/>
    <w:rsid w:val="000E44CB"/>
    <w:rsid w:val="000E5538"/>
    <w:rsid w:val="000F215B"/>
    <w:rsid w:val="000F4D0B"/>
    <w:rsid w:val="000F5199"/>
    <w:rsid w:val="00102360"/>
    <w:rsid w:val="00115957"/>
    <w:rsid w:val="001208CF"/>
    <w:rsid w:val="0012402C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29CB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19A5"/>
    <w:rsid w:val="001E6378"/>
    <w:rsid w:val="001F0BA7"/>
    <w:rsid w:val="00202AFD"/>
    <w:rsid w:val="00203EC3"/>
    <w:rsid w:val="00204271"/>
    <w:rsid w:val="00206E2E"/>
    <w:rsid w:val="0020736F"/>
    <w:rsid w:val="00211037"/>
    <w:rsid w:val="0021418B"/>
    <w:rsid w:val="00216C15"/>
    <w:rsid w:val="002207BF"/>
    <w:rsid w:val="00221737"/>
    <w:rsid w:val="002217A1"/>
    <w:rsid w:val="0022292E"/>
    <w:rsid w:val="00225BA8"/>
    <w:rsid w:val="002316E2"/>
    <w:rsid w:val="00231C99"/>
    <w:rsid w:val="00233A5E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46B10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15B"/>
    <w:rsid w:val="00382B86"/>
    <w:rsid w:val="00393E03"/>
    <w:rsid w:val="0039496F"/>
    <w:rsid w:val="003959C8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4599"/>
    <w:rsid w:val="003D4FA7"/>
    <w:rsid w:val="003D5543"/>
    <w:rsid w:val="003D59D3"/>
    <w:rsid w:val="003E1139"/>
    <w:rsid w:val="003E2603"/>
    <w:rsid w:val="003E63F6"/>
    <w:rsid w:val="003E7328"/>
    <w:rsid w:val="003E770D"/>
    <w:rsid w:val="003F5911"/>
    <w:rsid w:val="003F75CC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42D0E"/>
    <w:rsid w:val="004503D1"/>
    <w:rsid w:val="00451C14"/>
    <w:rsid w:val="00453D18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9BB"/>
    <w:rsid w:val="004A0DAA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E0F14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4E64"/>
    <w:rsid w:val="005A08AD"/>
    <w:rsid w:val="005A0A15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707"/>
    <w:rsid w:val="00634604"/>
    <w:rsid w:val="00635768"/>
    <w:rsid w:val="006431A5"/>
    <w:rsid w:val="00645913"/>
    <w:rsid w:val="00646BEA"/>
    <w:rsid w:val="00655065"/>
    <w:rsid w:val="00655180"/>
    <w:rsid w:val="00662395"/>
    <w:rsid w:val="0066591C"/>
    <w:rsid w:val="00666797"/>
    <w:rsid w:val="00670A27"/>
    <w:rsid w:val="00672F55"/>
    <w:rsid w:val="006821DF"/>
    <w:rsid w:val="00685E48"/>
    <w:rsid w:val="00686C3A"/>
    <w:rsid w:val="00694176"/>
    <w:rsid w:val="00696034"/>
    <w:rsid w:val="00696B3D"/>
    <w:rsid w:val="006A05F5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6144"/>
    <w:rsid w:val="006F0DAE"/>
    <w:rsid w:val="006F3B04"/>
    <w:rsid w:val="006F489D"/>
    <w:rsid w:val="006F522E"/>
    <w:rsid w:val="006F629A"/>
    <w:rsid w:val="006F6993"/>
    <w:rsid w:val="00700BC2"/>
    <w:rsid w:val="0070184E"/>
    <w:rsid w:val="007022F5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180D"/>
    <w:rsid w:val="00735BFB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D1D70"/>
    <w:rsid w:val="007E0B2B"/>
    <w:rsid w:val="007E42FA"/>
    <w:rsid w:val="007E7775"/>
    <w:rsid w:val="007F1C47"/>
    <w:rsid w:val="007F1F5F"/>
    <w:rsid w:val="007F5F53"/>
    <w:rsid w:val="007F7BB3"/>
    <w:rsid w:val="00800418"/>
    <w:rsid w:val="00800AD6"/>
    <w:rsid w:val="00804286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5C98"/>
    <w:rsid w:val="008865CF"/>
    <w:rsid w:val="008874F4"/>
    <w:rsid w:val="00891594"/>
    <w:rsid w:val="00891D4C"/>
    <w:rsid w:val="008A0E27"/>
    <w:rsid w:val="008A4A31"/>
    <w:rsid w:val="008A4C00"/>
    <w:rsid w:val="008B2139"/>
    <w:rsid w:val="008B6A48"/>
    <w:rsid w:val="008C18B2"/>
    <w:rsid w:val="008C6200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F04"/>
    <w:rsid w:val="0099254C"/>
    <w:rsid w:val="00994A7F"/>
    <w:rsid w:val="00994C49"/>
    <w:rsid w:val="009A0D32"/>
    <w:rsid w:val="009A20D8"/>
    <w:rsid w:val="009A2148"/>
    <w:rsid w:val="009A21AA"/>
    <w:rsid w:val="009A27A4"/>
    <w:rsid w:val="009A5E29"/>
    <w:rsid w:val="009A721A"/>
    <w:rsid w:val="009B35BD"/>
    <w:rsid w:val="009B6F3D"/>
    <w:rsid w:val="009B7387"/>
    <w:rsid w:val="009C2E7E"/>
    <w:rsid w:val="009C301E"/>
    <w:rsid w:val="009D045B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3D71"/>
    <w:rsid w:val="00A340D2"/>
    <w:rsid w:val="00A346E7"/>
    <w:rsid w:val="00A37735"/>
    <w:rsid w:val="00A4203A"/>
    <w:rsid w:val="00A445B8"/>
    <w:rsid w:val="00A50146"/>
    <w:rsid w:val="00A50A1A"/>
    <w:rsid w:val="00A51CFB"/>
    <w:rsid w:val="00A52CB9"/>
    <w:rsid w:val="00A5568D"/>
    <w:rsid w:val="00A566FD"/>
    <w:rsid w:val="00A6373F"/>
    <w:rsid w:val="00A639E2"/>
    <w:rsid w:val="00A64ADB"/>
    <w:rsid w:val="00A671F7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7D6A"/>
    <w:rsid w:val="00AB2AF2"/>
    <w:rsid w:val="00AB5F9F"/>
    <w:rsid w:val="00AB62BD"/>
    <w:rsid w:val="00AC132E"/>
    <w:rsid w:val="00AC2A13"/>
    <w:rsid w:val="00AC5672"/>
    <w:rsid w:val="00AC6923"/>
    <w:rsid w:val="00AD21D6"/>
    <w:rsid w:val="00AD2FCC"/>
    <w:rsid w:val="00AE0F39"/>
    <w:rsid w:val="00AE2785"/>
    <w:rsid w:val="00AF684F"/>
    <w:rsid w:val="00AF6BAD"/>
    <w:rsid w:val="00B00A14"/>
    <w:rsid w:val="00B03BCD"/>
    <w:rsid w:val="00B078B2"/>
    <w:rsid w:val="00B106DF"/>
    <w:rsid w:val="00B11367"/>
    <w:rsid w:val="00B116F9"/>
    <w:rsid w:val="00B1287E"/>
    <w:rsid w:val="00B166FF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35BC3"/>
    <w:rsid w:val="00B35DC6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C07CA"/>
    <w:rsid w:val="00BC1014"/>
    <w:rsid w:val="00BC6FFD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105D8"/>
    <w:rsid w:val="00C1438A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1FEB"/>
    <w:rsid w:val="00C96783"/>
    <w:rsid w:val="00CA1C07"/>
    <w:rsid w:val="00CA4837"/>
    <w:rsid w:val="00CA5721"/>
    <w:rsid w:val="00CB1075"/>
    <w:rsid w:val="00CB2C85"/>
    <w:rsid w:val="00CB3636"/>
    <w:rsid w:val="00CB674E"/>
    <w:rsid w:val="00CC4477"/>
    <w:rsid w:val="00CC58B2"/>
    <w:rsid w:val="00CD3A22"/>
    <w:rsid w:val="00CD5E1B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3F3C"/>
    <w:rsid w:val="00D65712"/>
    <w:rsid w:val="00D7023E"/>
    <w:rsid w:val="00D74C1E"/>
    <w:rsid w:val="00D7506F"/>
    <w:rsid w:val="00D7536F"/>
    <w:rsid w:val="00D76D20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1AD2"/>
    <w:rsid w:val="00DC4B25"/>
    <w:rsid w:val="00DC4D28"/>
    <w:rsid w:val="00DC6D64"/>
    <w:rsid w:val="00DD265C"/>
    <w:rsid w:val="00DD2AAB"/>
    <w:rsid w:val="00DD435E"/>
    <w:rsid w:val="00DD4673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236F"/>
    <w:rsid w:val="00EB356A"/>
    <w:rsid w:val="00EB5A9D"/>
    <w:rsid w:val="00EB6E95"/>
    <w:rsid w:val="00EB7B5A"/>
    <w:rsid w:val="00EC0254"/>
    <w:rsid w:val="00EC1DAC"/>
    <w:rsid w:val="00EC2616"/>
    <w:rsid w:val="00EC7C3C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818CC"/>
    <w:rsid w:val="00F81F3F"/>
    <w:rsid w:val="00F820C8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1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451C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shenta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9971-723D-4752-9936-FD3E42E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10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5</cp:revision>
  <cp:lastPrinted>2021-09-07T11:25:00Z</cp:lastPrinted>
  <dcterms:created xsi:type="dcterms:W3CDTF">2016-10-07T10:04:00Z</dcterms:created>
  <dcterms:modified xsi:type="dcterms:W3CDTF">2023-12-06T05:45:00Z</dcterms:modified>
</cp:coreProperties>
</file>